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proofErr w:type="spellStart"/>
      <w:r w:rsidR="00080D7A">
        <w:rPr>
          <w:b/>
          <w:sz w:val="24"/>
          <w:szCs w:val="24"/>
          <w:lang w:eastAsia="ru-RU"/>
        </w:rPr>
        <w:t>И.о</w:t>
      </w:r>
      <w:proofErr w:type="spellEnd"/>
      <w:r w:rsidR="00080D7A">
        <w:rPr>
          <w:b/>
          <w:sz w:val="24"/>
          <w:szCs w:val="24"/>
          <w:lang w:eastAsia="ru-RU"/>
        </w:rPr>
        <w:t>. руководителя</w:t>
      </w:r>
      <w:r w:rsidR="00A70405" w:rsidRPr="00872D53">
        <w:rPr>
          <w:b/>
          <w:sz w:val="24"/>
          <w:szCs w:val="24"/>
          <w:lang w:eastAsia="ru-RU"/>
        </w:rPr>
        <w:t xml:space="preserve"> Аппарата Губернатора </w:t>
      </w:r>
      <w:r w:rsidR="00D03F63">
        <w:rPr>
          <w:b/>
          <w:sz w:val="24"/>
          <w:szCs w:val="24"/>
          <w:lang w:eastAsia="ru-RU"/>
        </w:rPr>
        <w:br/>
      </w:r>
      <w:r w:rsidR="00A70405" w:rsidRPr="00872D53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872D53" w:rsidRDefault="00080D7A" w:rsidP="00D03F63">
      <w:pPr>
        <w:tabs>
          <w:tab w:val="left" w:pos="6521"/>
        </w:tabs>
        <w:spacing w:before="360" w:after="0" w:line="240" w:lineRule="auto"/>
        <w:ind w:right="-595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М.М. Федосеев</w:t>
      </w:r>
    </w:p>
    <w:p w:rsidR="00672468" w:rsidRPr="00872D53" w:rsidRDefault="00A70405" w:rsidP="00D03F63">
      <w:pPr>
        <w:tabs>
          <w:tab w:val="left" w:pos="9214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EF3FD8">
        <w:rPr>
          <w:b/>
          <w:sz w:val="24"/>
          <w:szCs w:val="24"/>
          <w:lang w:eastAsia="ru-RU"/>
        </w:rPr>
        <w:t>9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474AB" w:rsidRDefault="00D474A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proofErr w:type="gramStart"/>
      <w:r w:rsidRPr="00872D53">
        <w:rPr>
          <w:b/>
          <w:sz w:val="24"/>
          <w:szCs w:val="24"/>
          <w:lang w:eastAsia="ru-RU"/>
        </w:rPr>
        <w:t>П</w:t>
      </w:r>
      <w:proofErr w:type="gramEnd"/>
      <w:r w:rsidRPr="00872D53">
        <w:rPr>
          <w:b/>
          <w:sz w:val="24"/>
          <w:szCs w:val="24"/>
          <w:lang w:eastAsia="ru-RU"/>
        </w:rPr>
        <w:t xml:space="preserve">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E762E">
        <w:rPr>
          <w:b/>
          <w:sz w:val="24"/>
          <w:szCs w:val="24"/>
          <w:lang w:eastAsia="ru-RU"/>
        </w:rPr>
        <w:t>июл</w:t>
      </w:r>
      <w:r w:rsidR="006D0299">
        <w:rPr>
          <w:b/>
          <w:sz w:val="24"/>
          <w:szCs w:val="24"/>
          <w:lang w:eastAsia="ru-RU"/>
        </w:rPr>
        <w:t>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EF3FD8">
        <w:rPr>
          <w:b/>
          <w:sz w:val="24"/>
          <w:szCs w:val="24"/>
          <w:lang w:eastAsia="ru-RU"/>
        </w:rPr>
        <w:t>9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5B46BE" w:rsidTr="00D03F63">
        <w:trPr>
          <w:trHeight w:val="364"/>
        </w:trPr>
        <w:tc>
          <w:tcPr>
            <w:tcW w:w="3556" w:type="dxa"/>
          </w:tcPr>
          <w:p w:rsidR="00D03F63" w:rsidRPr="00096162" w:rsidRDefault="00EA452E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 июля</w:t>
            </w:r>
          </w:p>
        </w:tc>
        <w:tc>
          <w:tcPr>
            <w:tcW w:w="11496" w:type="dxa"/>
          </w:tcPr>
          <w:p w:rsidR="00D03F63" w:rsidRPr="00096162" w:rsidRDefault="00EA452E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Камчатского края (праздник Камчатского края)</w:t>
            </w:r>
          </w:p>
        </w:tc>
      </w:tr>
      <w:tr w:rsidR="0095398B" w:rsidRPr="005B46BE" w:rsidTr="00D03F63">
        <w:trPr>
          <w:trHeight w:val="364"/>
        </w:trPr>
        <w:tc>
          <w:tcPr>
            <w:tcW w:w="3556" w:type="dxa"/>
          </w:tcPr>
          <w:p w:rsidR="0095398B" w:rsidRDefault="0095398B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 июля</w:t>
            </w:r>
          </w:p>
        </w:tc>
        <w:tc>
          <w:tcPr>
            <w:tcW w:w="11496" w:type="dxa"/>
          </w:tcPr>
          <w:p w:rsidR="0095398B" w:rsidRDefault="0095398B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аботников Государственной инспекции безопасности дорожного движения</w:t>
            </w:r>
          </w:p>
        </w:tc>
      </w:tr>
      <w:tr w:rsidR="00F3362A" w:rsidRPr="005B46BE" w:rsidTr="00D03F63">
        <w:trPr>
          <w:trHeight w:val="364"/>
        </w:trPr>
        <w:tc>
          <w:tcPr>
            <w:tcW w:w="3556" w:type="dxa"/>
          </w:tcPr>
          <w:p w:rsidR="00F3362A" w:rsidRDefault="00F3362A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 июля</w:t>
            </w:r>
          </w:p>
        </w:tc>
        <w:tc>
          <w:tcPr>
            <w:tcW w:w="11496" w:type="dxa"/>
          </w:tcPr>
          <w:p w:rsidR="00F3362A" w:rsidRDefault="00F3362A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работников морского и речного флота России </w:t>
            </w:r>
          </w:p>
        </w:tc>
      </w:tr>
      <w:tr w:rsidR="00F3362A" w:rsidRPr="005B46BE" w:rsidTr="00D03F63">
        <w:trPr>
          <w:trHeight w:val="364"/>
        </w:trPr>
        <w:tc>
          <w:tcPr>
            <w:tcW w:w="3556" w:type="dxa"/>
          </w:tcPr>
          <w:p w:rsidR="00F3362A" w:rsidRDefault="00F3362A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июля</w:t>
            </w:r>
          </w:p>
        </w:tc>
        <w:tc>
          <w:tcPr>
            <w:tcW w:w="11496" w:type="dxa"/>
          </w:tcPr>
          <w:p w:rsidR="00F3362A" w:rsidRDefault="00F3362A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сероссийский день семьи, любви и верности</w:t>
            </w:r>
          </w:p>
        </w:tc>
      </w:tr>
      <w:tr w:rsidR="00F3362A" w:rsidRPr="005B46BE" w:rsidTr="00D03F63">
        <w:trPr>
          <w:trHeight w:val="364"/>
        </w:trPr>
        <w:tc>
          <w:tcPr>
            <w:tcW w:w="3556" w:type="dxa"/>
          </w:tcPr>
          <w:p w:rsidR="00F3362A" w:rsidRDefault="00F3362A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 июля</w:t>
            </w:r>
          </w:p>
        </w:tc>
        <w:tc>
          <w:tcPr>
            <w:tcW w:w="11496" w:type="dxa"/>
          </w:tcPr>
          <w:p w:rsidR="00F3362A" w:rsidRDefault="00F3362A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присоединения Камчатки к России (памятная дата Камчатского края)</w:t>
            </w:r>
          </w:p>
        </w:tc>
      </w:tr>
      <w:tr w:rsidR="00EA452E" w:rsidRPr="005B46BE" w:rsidTr="00D03F63">
        <w:trPr>
          <w:trHeight w:val="364"/>
        </w:trPr>
        <w:tc>
          <w:tcPr>
            <w:tcW w:w="3556" w:type="dxa"/>
          </w:tcPr>
          <w:p w:rsidR="00EA452E" w:rsidRDefault="00EA452E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 июля</w:t>
            </w:r>
          </w:p>
        </w:tc>
        <w:tc>
          <w:tcPr>
            <w:tcW w:w="11496" w:type="dxa"/>
          </w:tcPr>
          <w:p w:rsidR="00EA452E" w:rsidRDefault="00EA452E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ыбака</w:t>
            </w:r>
          </w:p>
        </w:tc>
      </w:tr>
      <w:tr w:rsidR="00286244" w:rsidRPr="005B46BE" w:rsidTr="00D03F63">
        <w:trPr>
          <w:trHeight w:val="364"/>
        </w:trPr>
        <w:tc>
          <w:tcPr>
            <w:tcW w:w="3556" w:type="dxa"/>
          </w:tcPr>
          <w:p w:rsidR="00286244" w:rsidRDefault="00286244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 июля</w:t>
            </w:r>
          </w:p>
        </w:tc>
        <w:tc>
          <w:tcPr>
            <w:tcW w:w="11496" w:type="dxa"/>
          </w:tcPr>
          <w:p w:rsidR="00286244" w:rsidRDefault="00286244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оссийской почты</w:t>
            </w:r>
          </w:p>
        </w:tc>
      </w:tr>
      <w:tr w:rsidR="0095398B" w:rsidRPr="005B46BE" w:rsidTr="00D03F63">
        <w:trPr>
          <w:trHeight w:val="364"/>
        </w:trPr>
        <w:tc>
          <w:tcPr>
            <w:tcW w:w="3556" w:type="dxa"/>
          </w:tcPr>
          <w:p w:rsidR="0095398B" w:rsidRDefault="0095398B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8 июля</w:t>
            </w:r>
          </w:p>
        </w:tc>
        <w:tc>
          <w:tcPr>
            <w:tcW w:w="11496" w:type="dxa"/>
          </w:tcPr>
          <w:p w:rsidR="0095398B" w:rsidRDefault="0095398B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создания органов государственного пожарного надзора</w:t>
            </w:r>
          </w:p>
        </w:tc>
      </w:tr>
      <w:tr w:rsidR="0095398B" w:rsidRPr="005B46BE" w:rsidTr="00D03F63">
        <w:trPr>
          <w:trHeight w:val="364"/>
        </w:trPr>
        <w:tc>
          <w:tcPr>
            <w:tcW w:w="3556" w:type="dxa"/>
          </w:tcPr>
          <w:p w:rsidR="0095398B" w:rsidRDefault="0095398B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 июля</w:t>
            </w:r>
          </w:p>
        </w:tc>
        <w:tc>
          <w:tcPr>
            <w:tcW w:w="11496" w:type="dxa"/>
          </w:tcPr>
          <w:p w:rsidR="0095398B" w:rsidRDefault="0095398B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работников торговли </w:t>
            </w:r>
          </w:p>
        </w:tc>
      </w:tr>
      <w:tr w:rsidR="00EA452E" w:rsidRPr="005B46BE" w:rsidTr="00D03F63">
        <w:trPr>
          <w:trHeight w:val="364"/>
        </w:trPr>
        <w:tc>
          <w:tcPr>
            <w:tcW w:w="3556" w:type="dxa"/>
          </w:tcPr>
          <w:p w:rsidR="00EA452E" w:rsidRDefault="00EA452E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 июля</w:t>
            </w:r>
          </w:p>
        </w:tc>
        <w:tc>
          <w:tcPr>
            <w:tcW w:w="11496" w:type="dxa"/>
          </w:tcPr>
          <w:p w:rsidR="00EA452E" w:rsidRDefault="00EA452E" w:rsidP="00EA452E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енно-Морского флота России</w:t>
            </w:r>
          </w:p>
        </w:tc>
      </w:tr>
    </w:tbl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080D7A" w:rsidRDefault="00080D7A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87"/>
        <w:gridCol w:w="5525"/>
        <w:gridCol w:w="4677"/>
      </w:tblGrid>
      <w:tr w:rsidR="00DB33AD" w:rsidRPr="005D0C6D" w:rsidTr="005B46BE">
        <w:trPr>
          <w:cantSplit/>
          <w:trHeight w:val="461"/>
          <w:jc w:val="center"/>
        </w:trPr>
        <w:tc>
          <w:tcPr>
            <w:tcW w:w="2111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87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525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D0C6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677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5D0C6D">
              <w:rPr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D0C6D">
              <w:rPr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050D3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12-й годовщине со дня образования Камчатского края</w:t>
            </w:r>
          </w:p>
          <w:p w:rsidR="005050D3" w:rsidRP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здник Камчатского кра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0D3" w:rsidRDefault="005050D3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5050D3" w:rsidRDefault="005050D3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  <w:p w:rsidR="005050D3" w:rsidRDefault="005050D3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050D3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итин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етеранов боевых действий</w:t>
            </w:r>
          </w:p>
          <w:p w:rsid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рк Победы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0D3" w:rsidRDefault="005050D3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DF16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31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Камчатского края по баскетболу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55" w:rsidRDefault="00DF165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D580E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0E" w:rsidRDefault="004D580E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0E" w:rsidRDefault="00B06B1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0E" w:rsidRDefault="00B06B1A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й совет глав муниципальных образований в Камчатском крае</w:t>
            </w:r>
            <w:r w:rsidR="00A6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Губернаторе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0E" w:rsidRDefault="00A6007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F16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– 07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ДВФО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и первенство ДВФО по горнолыжному спорту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55" w:rsidRDefault="00DF165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201D9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D9" w:rsidRDefault="003201D9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1D9" w:rsidRDefault="003201D9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D9" w:rsidRDefault="003201D9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ая акц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чкажце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D9" w:rsidRDefault="003201D9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1152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5" w:rsidRDefault="001152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255" w:rsidRDefault="001152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5" w:rsidRDefault="00115255" w:rsidP="0011525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 xml:space="preserve">Торжественное мероприятие, посвящённое всероссийскому празднику Дню семьи, любви и верности </w:t>
            </w:r>
          </w:p>
          <w:p w:rsidR="00115255" w:rsidRDefault="00115255" w:rsidP="001152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255" w:rsidRDefault="0011525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DF16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Камчатского края по сноуборду (дисциплина В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55" w:rsidRDefault="00DF165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03F4A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4A" w:rsidRDefault="00E03F4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ня – 10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4A" w:rsidRDefault="00E03F4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4A" w:rsidRDefault="00E03F4A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3F4A">
              <w:rPr>
                <w:rFonts w:ascii="Times New Roman" w:hAnsi="Times New Roman"/>
                <w:sz w:val="24"/>
                <w:szCs w:val="24"/>
              </w:rPr>
              <w:t xml:space="preserve">«Лучший по профессии» в </w:t>
            </w:r>
            <w:proofErr w:type="gramStart"/>
            <w:r w:rsidRPr="00E03F4A">
              <w:rPr>
                <w:rFonts w:ascii="Times New Roman" w:hAnsi="Times New Roman"/>
                <w:sz w:val="24"/>
                <w:szCs w:val="24"/>
              </w:rPr>
              <w:t>номинациях</w:t>
            </w:r>
            <w:proofErr w:type="gramEnd"/>
            <w:r w:rsidRPr="00E03F4A">
              <w:rPr>
                <w:rFonts w:ascii="Times New Roman" w:hAnsi="Times New Roman"/>
                <w:sz w:val="24"/>
                <w:szCs w:val="24"/>
              </w:rPr>
              <w:t xml:space="preserve"> «Лучший продавец Камчатского края – 2019» и «Лучший товаровед Камчатского края – 2019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F4A" w:rsidRDefault="00E03F4A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F3362A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A" w:rsidRDefault="00F3362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62A" w:rsidRDefault="00F3362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A" w:rsidRPr="00E03F4A" w:rsidRDefault="00F3362A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рыба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2A" w:rsidRDefault="00F3362A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DF16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Камчатского края по мотоциклетному спорту (мотокросс 1 этап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55" w:rsidRDefault="00DF165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EE762E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Default="005B2B4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A" w:rsidRPr="005050D3" w:rsidRDefault="005B2B4A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:</w:t>
            </w:r>
          </w:p>
          <w:p w:rsidR="005B2B4A" w:rsidRPr="005050D3" w:rsidRDefault="005B2B4A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 ходе проведения государственной кадастровой оценки объектов недвижимости в Камчатском крае</w:t>
            </w:r>
          </w:p>
          <w:p w:rsidR="00172E5D" w:rsidRDefault="005B2B4A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E762E" w:rsidRPr="005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прохождения отопительного периода 2018-2019 годов и планах подготовки объектов энергетики, жилищно-коммунального хозяйства и социальной сферы к отопительному периоду 2019-2020 годов</w:t>
            </w:r>
          </w:p>
          <w:p w:rsidR="00EE762E" w:rsidRP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5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звитии малого и среднего предпринимательства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B553B6" w:rsidRDefault="005B2B4A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3201D9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D9" w:rsidRDefault="003201D9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1D9" w:rsidRDefault="003201D9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D9" w:rsidRPr="003201D9" w:rsidRDefault="003201D9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ь «Мой океан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D9" w:rsidRDefault="003201D9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1A1C98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98" w:rsidRDefault="001A1C98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98" w:rsidRDefault="001A1C98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98" w:rsidRPr="001A1C98" w:rsidRDefault="001A1C98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национальное мероприятие, посвященное традициям народов России: татаро-башкирский праздник «Сабантуй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C98" w:rsidRDefault="001A1C98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 </w:t>
            </w:r>
          </w:p>
        </w:tc>
      </w:tr>
      <w:tr w:rsidR="00DF165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– 01 сентябр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55" w:rsidRDefault="00DF165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5" w:rsidRPr="00CB7745" w:rsidRDefault="00CB7745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амчатского края по мини-футболу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8 среди мужских коман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55" w:rsidRDefault="00CB774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B7745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5" w:rsidRDefault="00CB774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4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45" w:rsidRDefault="00CB7745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5" w:rsidRDefault="00CB7745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среди детск</w:t>
            </w:r>
            <w:r w:rsidR="00EA452E">
              <w:rPr>
                <w:rFonts w:ascii="Times New Roman" w:hAnsi="Times New Roman"/>
                <w:sz w:val="24"/>
                <w:szCs w:val="24"/>
              </w:rPr>
              <w:t>их оздоровительных лагерей «П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ых олимпийских колец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45" w:rsidRDefault="00CB7745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A452E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E" w:rsidRDefault="00EA452E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52E" w:rsidRDefault="00EA452E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E" w:rsidRDefault="00EA452E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D165EA">
              <w:rPr>
                <w:rFonts w:ascii="Times New Roman" w:hAnsi="Times New Roman"/>
                <w:sz w:val="24"/>
                <w:szCs w:val="24"/>
              </w:rPr>
              <w:t>работников торговл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2E" w:rsidRDefault="00D165EA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2C1831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1" w:rsidRDefault="002C1831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31" w:rsidRDefault="002C1831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1" w:rsidRDefault="002C1831" w:rsidP="005050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е соревнования «Камчатские путешествия» среди загородных детских оздоровительных лагерей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831" w:rsidRDefault="002C1831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и молодежной политики Камчатского края </w:t>
            </w:r>
          </w:p>
        </w:tc>
      </w:tr>
      <w:tr w:rsidR="005050D3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D3" w:rsidRDefault="005050D3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3" w:rsidRPr="005050D3" w:rsidRDefault="005050D3" w:rsidP="005050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енно-Морского флота Росс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0D3" w:rsidRDefault="005050D3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2C1831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1" w:rsidRPr="009B592B" w:rsidRDefault="002C1831" w:rsidP="00EB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 ию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31" w:rsidRDefault="002C1831" w:rsidP="00EB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1" w:rsidRDefault="002C1831" w:rsidP="00EB34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831" w:rsidRPr="00217C71" w:rsidRDefault="002C1831" w:rsidP="00EB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</w:tbl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7" w:rsidRPr="00C452C4" w:rsidRDefault="002E58B7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раза в месяц </w:t>
            </w:r>
          </w:p>
          <w:p w:rsidR="00DB33AD" w:rsidRPr="00C452C4" w:rsidRDefault="002E58B7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C452C4" w:rsidRDefault="00196DFA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</w:t>
            </w:r>
            <w:proofErr w:type="spellEnd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,</w:t>
            </w:r>
            <w:r w:rsidR="00DB33AD"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ернатор Камчатского края</w:t>
            </w:r>
          </w:p>
        </w:tc>
      </w:tr>
      <w:tr w:rsidR="00E34316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6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6" w:rsidRPr="00C452C4" w:rsidRDefault="00E34316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илова</w:t>
            </w:r>
            <w:proofErr w:type="spellEnd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еонидовна, Первый вице-губернатор Камчатского края</w:t>
            </w:r>
          </w:p>
        </w:tc>
      </w:tr>
      <w:tr w:rsidR="00C452C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4" w:rsidRPr="00C452C4" w:rsidRDefault="00C452C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ь Юрий Николаевич, заместитель Председателя Правительства Камчатского края</w:t>
            </w:r>
          </w:p>
        </w:tc>
      </w:tr>
      <w:tr w:rsidR="000A7DF4" w:rsidRPr="00872D53" w:rsidTr="00FD1ECD">
        <w:trPr>
          <w:cantSplit/>
          <w:trHeight w:val="7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1A0820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0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нев Владимир Борисович, заместитель Председателя Правительства Камчатского края</w:t>
            </w:r>
          </w:p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к</w:t>
            </w:r>
            <w:proofErr w:type="spellEnd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вановна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Тимофей Юрьевич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B062C2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  <w:proofErr w:type="gramEnd"/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ванович, 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</w:tbl>
    <w:p w:rsidR="002E58D8" w:rsidRPr="00EE762E" w:rsidRDefault="002E58D8" w:rsidP="00A1164D">
      <w:pPr>
        <w:spacing w:after="0" w:line="240" w:lineRule="auto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EB3A4B" w:rsidRDefault="00EB3A4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482"/>
      </w:tblGrid>
      <w:tr w:rsidR="00EB3A4B" w:rsidRPr="006209D5" w:rsidTr="000F2812">
        <w:trPr>
          <w:trHeight w:val="624"/>
        </w:trPr>
        <w:tc>
          <w:tcPr>
            <w:tcW w:w="15310" w:type="dxa"/>
            <w:gridSpan w:val="3"/>
            <w:shd w:val="clear" w:color="auto" w:fill="auto"/>
          </w:tcPr>
          <w:p w:rsidR="00EB3A4B" w:rsidRPr="00EB3A4B" w:rsidRDefault="00EB3A4B" w:rsidP="00EB3A4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</w:rPr>
            </w:pPr>
            <w:r w:rsidRPr="00EB3A4B">
              <w:rPr>
                <w:rFonts w:eastAsia="Times New Roman"/>
                <w:b/>
                <w:bCs/>
                <w:noProof/>
              </w:rPr>
              <w:t>Министерство культуры Камчатского края</w:t>
            </w:r>
          </w:p>
        </w:tc>
      </w:tr>
      <w:tr w:rsidR="00EB3A4B" w:rsidRPr="006209D5" w:rsidTr="000F2812">
        <w:trPr>
          <w:trHeight w:val="624"/>
        </w:trPr>
        <w:tc>
          <w:tcPr>
            <w:tcW w:w="2127" w:type="dxa"/>
            <w:shd w:val="clear" w:color="auto" w:fill="auto"/>
          </w:tcPr>
          <w:p w:rsidR="00EB3A4B" w:rsidRPr="006209D5" w:rsidRDefault="00EB3A4B" w:rsidP="00EB3A4B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rFonts w:eastAsia="Times New Roman"/>
                <w:bCs/>
                <w:noProof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EB3A4B" w:rsidRPr="006209D5" w:rsidRDefault="00EB3A4B" w:rsidP="00EB3A4B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rFonts w:eastAsia="Times New Roman"/>
                <w:bCs/>
                <w:noProof/>
              </w:rPr>
              <w:t>Форма проведения</w:t>
            </w:r>
          </w:p>
        </w:tc>
        <w:tc>
          <w:tcPr>
            <w:tcW w:w="11482" w:type="dxa"/>
            <w:shd w:val="clear" w:color="auto" w:fill="auto"/>
          </w:tcPr>
          <w:p w:rsidR="00EB3A4B" w:rsidRPr="006209D5" w:rsidRDefault="00EB3A4B" w:rsidP="00EB3A4B">
            <w:pPr>
              <w:widowControl w:val="0"/>
              <w:suppressAutoHyphens/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rFonts w:eastAsia="Times New Roman"/>
                <w:bCs/>
                <w:noProof/>
              </w:rPr>
              <w:t>Наименование мероприятия</w:t>
            </w:r>
          </w:p>
        </w:tc>
      </w:tr>
      <w:tr w:rsidR="00EB3A4B" w:rsidRPr="006209D5" w:rsidTr="000F2812">
        <w:trPr>
          <w:trHeight w:val="624"/>
        </w:trPr>
        <w:tc>
          <w:tcPr>
            <w:tcW w:w="2127" w:type="dxa"/>
            <w:shd w:val="clear" w:color="auto" w:fill="auto"/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 xml:space="preserve">- в рамках Года театра; 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EB3A4B" w:rsidRPr="00A70049" w:rsidRDefault="00EB3A4B" w:rsidP="00EB3A4B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A70049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0A444E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 xml:space="preserve">«Интересариум» - интерактивный экспозиционно-выставочный комплекс, посвященной естественным наукам 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0A444E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«Вулканариум» - мультимедийный, научно-популярный выставочный комплекс, который ра</w:t>
            </w:r>
            <w:r w:rsidR="000A444E">
              <w:rPr>
                <w:rFonts w:cs="Times New Roman"/>
                <w:noProof/>
                <w:lang w:val="ru-RU" w:eastAsia="ru-RU"/>
              </w:rPr>
              <w:t xml:space="preserve">сскажет о вулканах края и мира 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jc w:val="center"/>
              <w:rPr>
                <w:noProof/>
                <w:sz w:val="24"/>
                <w:szCs w:val="24"/>
              </w:rPr>
            </w:pPr>
            <w:r w:rsidRPr="00A70049">
              <w:rPr>
                <w:noProof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4E" w:rsidRDefault="00EB3A4B" w:rsidP="00A70049">
            <w:pPr>
              <w:pStyle w:val="Standard"/>
              <w:jc w:val="both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 xml:space="preserve">«Не стой под стрелой» – временная выставка, отражает строительство городских объектов в разных районах города Петропавловска – Камчатского. Посетители могут увидеть уникальные фотографии и предметы из фондов музея </w:t>
            </w:r>
          </w:p>
          <w:p w:rsidR="00EB3A4B" w:rsidRPr="00A70049" w:rsidRDefault="00EB3A4B" w:rsidP="000A444E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КГБУ «Камчатс</w:t>
            </w:r>
            <w:r w:rsidR="00A70049">
              <w:rPr>
                <w:rFonts w:cs="Times New Roman"/>
                <w:noProof/>
                <w:lang w:val="ru-RU" w:eastAsia="ru-RU"/>
              </w:rPr>
              <w:t>кий краевой объединенный музей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lastRenderedPageBreak/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49" w:rsidRDefault="00EB3A4B" w:rsidP="00A700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700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«60» - персональная юбилейная фотовыставка Владимира Зыкова. Фотография </w:t>
            </w:r>
          </w:p>
          <w:p w:rsidR="00EB3A4B" w:rsidRPr="00A70049" w:rsidRDefault="000A444E" w:rsidP="00A70049">
            <w:pPr>
              <w:pStyle w:val="a3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ГБУ Камчатский краевой художественный музей</w:t>
            </w:r>
          </w:p>
        </w:tc>
      </w:tr>
      <w:tr w:rsidR="000F2812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Pr="00A70049" w:rsidRDefault="000F2812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>
              <w:rPr>
                <w:rFonts w:cs="Times New Roman"/>
                <w:noProof/>
                <w:lang w:val="ru-RU" w:eastAsia="ru-RU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2" w:rsidRPr="00A70049" w:rsidRDefault="000F2812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Default="000F2812" w:rsidP="00A7004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мчатка туристическая» - персональная юбилейная фотовыставка Александра Терещенко. Фотограф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2812" w:rsidRPr="00A70049" w:rsidRDefault="000F2812" w:rsidP="000F2812">
            <w:pPr>
              <w:pStyle w:val="a3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700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noProof/>
                <w:sz w:val="24"/>
                <w:szCs w:val="24"/>
              </w:rPr>
              <w:t>Весь месяц</w:t>
            </w:r>
          </w:p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1164D" w:rsidRDefault="00A70049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 xml:space="preserve"> «Лето с библиотекой» – информационно-познавательные мероприятия для детей, отдыхающих в пришкольных лагерях </w:t>
            </w:r>
          </w:p>
          <w:p w:rsidR="00EB3A4B" w:rsidRPr="00A1164D" w:rsidRDefault="00EB3A4B" w:rsidP="00A1164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A1164D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noProof/>
                <w:sz w:val="24"/>
                <w:szCs w:val="24"/>
              </w:rPr>
              <w:t>Весь месяц</w:t>
            </w:r>
          </w:p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1164D" w:rsidRDefault="00A70049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49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 xml:space="preserve">Летний читальный зал – книги и журналы для всех желающих на террасе библиотеки </w:t>
            </w:r>
          </w:p>
          <w:p w:rsidR="00EB3A4B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A1164D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  <w:p w:rsidR="00A1164D" w:rsidRPr="00A1164D" w:rsidRDefault="00A1164D" w:rsidP="00A116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 xml:space="preserve">«Прогулки по улицам и страницам» – художественная выставка камчатских художников Владимира Заочного и Ольги </w:t>
            </w:r>
            <w:proofErr w:type="spellStart"/>
            <w:r w:rsidRPr="00A1164D">
              <w:rPr>
                <w:rFonts w:ascii="Times New Roman" w:hAnsi="Times New Roman"/>
                <w:sz w:val="24"/>
                <w:szCs w:val="24"/>
              </w:rPr>
              <w:t>Лозенко</w:t>
            </w:r>
            <w:proofErr w:type="spellEnd"/>
            <w:r w:rsidRPr="00A11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A4B" w:rsidRPr="00A1164D" w:rsidRDefault="00EB3A4B" w:rsidP="00A1164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A1164D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noProof/>
                <w:sz w:val="24"/>
                <w:szCs w:val="24"/>
              </w:rPr>
              <w:t>Весь месяц</w:t>
            </w:r>
          </w:p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конкур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49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 xml:space="preserve">Фотоконкурс «Пойман за чтением» – лучшая фотография о библиотеке, книгах и чтении </w:t>
            </w:r>
          </w:p>
          <w:p w:rsidR="00EB3A4B" w:rsidRPr="00A1164D" w:rsidRDefault="00EB3A4B" w:rsidP="00A1164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A7004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noProof/>
                <w:sz w:val="24"/>
                <w:szCs w:val="24"/>
              </w:rPr>
              <w:t>Весь месяц</w:t>
            </w:r>
          </w:p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Фотоконкур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4E" w:rsidRDefault="00EB3A4B" w:rsidP="000A44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 xml:space="preserve">Фотоконкурс «Мир, в </w:t>
            </w:r>
            <w:proofErr w:type="gramStart"/>
            <w:r w:rsidRPr="00A70049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A70049">
              <w:rPr>
                <w:rFonts w:ascii="Times New Roman" w:hAnsi="Times New Roman"/>
                <w:sz w:val="24"/>
                <w:szCs w:val="24"/>
              </w:rPr>
              <w:t xml:space="preserve"> я живу» – проводится среди читателей с ограниченными возможностями здоровья </w:t>
            </w:r>
          </w:p>
          <w:p w:rsidR="00EB3A4B" w:rsidRPr="00A70049" w:rsidRDefault="00EB3A4B" w:rsidP="000A444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F2812" w:rsidRPr="00A7004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Pr="00A70049" w:rsidRDefault="000F2812" w:rsidP="00EB3A4B">
            <w:pPr>
              <w:widowControl w:val="0"/>
              <w:suppressAutoHyphens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2" w:rsidRPr="00A70049" w:rsidRDefault="000F2812" w:rsidP="00EB3A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Default="000F2812" w:rsidP="000F281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чатка: лето и немного осени…» - конкурс детского рисунка на экологические темы</w:t>
            </w:r>
            <w:r w:rsidRPr="00224BBF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0F2812" w:rsidRPr="00A70049" w:rsidRDefault="000F2812" w:rsidP="000A444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BBF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F2812" w:rsidRPr="00A7004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Pr="00A1164D" w:rsidRDefault="000F2812" w:rsidP="00A1164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164D">
              <w:rPr>
                <w:rFonts w:ascii="Times New Roman" w:hAnsi="Times New Roman"/>
                <w:noProof/>
                <w:sz w:val="24"/>
                <w:szCs w:val="24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2" w:rsidRPr="00A1164D" w:rsidRDefault="000F2812" w:rsidP="00A116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Pr="00A1164D" w:rsidRDefault="000F2812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Виртуальная выставка «Памятник французскому мореплавателю Жану Франсуа Лаперузу»</w:t>
            </w:r>
            <w:r w:rsidR="00A1164D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Pr="00A1164D">
              <w:rPr>
                <w:rFonts w:ascii="Times New Roman" w:hAnsi="Times New Roman"/>
                <w:sz w:val="24"/>
                <w:szCs w:val="24"/>
              </w:rPr>
              <w:t xml:space="preserve">Международному Дню памятников и исторических мест </w:t>
            </w:r>
          </w:p>
          <w:p w:rsidR="000F2812" w:rsidRPr="00A1164D" w:rsidRDefault="000F2812" w:rsidP="00A1164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0F2812" w:rsidRDefault="00EB3A4B" w:rsidP="000F2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812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0F2812" w:rsidRDefault="00EB3A4B" w:rsidP="000F2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81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Pr="008402BB" w:rsidRDefault="00EB3A4B" w:rsidP="00840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Временная выставка «Вот эта улица, вот этот дом». Выставка представит коллекционный показ изделий местного резчика по дереву Василия Боброва </w:t>
            </w:r>
          </w:p>
          <w:p w:rsidR="00EB3A4B" w:rsidRPr="008402BB" w:rsidRDefault="00EB3A4B" w:rsidP="008402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 xml:space="preserve">1 </w:t>
            </w:r>
            <w:r w:rsidR="00224BBF">
              <w:rPr>
                <w:color w:val="000000" w:themeColor="text1"/>
                <w:sz w:val="24"/>
                <w:szCs w:val="24"/>
              </w:rPr>
              <w:t>июля</w:t>
            </w:r>
            <w:r w:rsidRPr="00A70049">
              <w:rPr>
                <w:color w:val="000000" w:themeColor="text1"/>
                <w:sz w:val="24"/>
                <w:szCs w:val="24"/>
              </w:rPr>
              <w:br/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 w:line="255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BF" w:rsidRDefault="00EB3A4B" w:rsidP="00224BBF">
            <w:pPr>
              <w:spacing w:after="0" w:line="255" w:lineRule="atLeast"/>
              <w:rPr>
                <w:color w:val="000000" w:themeColor="text1"/>
                <w:sz w:val="24"/>
                <w:szCs w:val="24"/>
              </w:rPr>
            </w:pPr>
            <w:r w:rsidRPr="008402BB">
              <w:rPr>
                <w:bCs/>
                <w:color w:val="000000" w:themeColor="text1"/>
                <w:sz w:val="24"/>
                <w:szCs w:val="24"/>
              </w:rPr>
              <w:t xml:space="preserve">«Встречи в тундре» </w:t>
            </w:r>
            <w:r w:rsidRPr="008402BB">
              <w:rPr>
                <w:color w:val="000000" w:themeColor="text1"/>
                <w:sz w:val="24"/>
                <w:szCs w:val="24"/>
              </w:rPr>
              <w:t xml:space="preserve">– Мероприятие посвящено Дню образования Камчатского края и Международному Году языков коренных народов </w:t>
            </w:r>
          </w:p>
          <w:p w:rsidR="00EB3A4B" w:rsidRPr="008402BB" w:rsidRDefault="00EB3A4B" w:rsidP="00224BBF">
            <w:pPr>
              <w:spacing w:after="0" w:line="255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8402B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1</w:t>
            </w:r>
            <w:r w:rsidR="00224BBF">
              <w:rPr>
                <w:rFonts w:cs="Times New Roman"/>
                <w:noProof/>
                <w:lang w:val="ru-RU" w:eastAsia="ru-RU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Минитг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EB3A4B">
            <w:pPr>
              <w:pStyle w:val="Standard"/>
              <w:rPr>
                <w:rFonts w:eastAsia="Times New Roman" w:cs="Times New Roman"/>
                <w:noProof/>
                <w:lang w:val="ru-RU"/>
              </w:rPr>
            </w:pPr>
            <w:r w:rsidRPr="008402BB">
              <w:rPr>
                <w:rFonts w:cs="Times New Roman"/>
                <w:noProof/>
                <w:lang w:val="ru-RU" w:eastAsia="ru-RU"/>
              </w:rPr>
              <w:t xml:space="preserve">«Судьба и Родина едины!» - Митинг, посвящённый Дню образования Камчатского края </w:t>
            </w:r>
          </w:p>
          <w:p w:rsidR="00EB3A4B" w:rsidRPr="000A444E" w:rsidRDefault="00EB3A4B" w:rsidP="000A444E">
            <w:pPr>
              <w:pStyle w:val="Standard"/>
              <w:jc w:val="right"/>
              <w:rPr>
                <w:rFonts w:eastAsia="Times New Roman" w:cs="Times New Roman"/>
                <w:noProof/>
                <w:lang w:val="ru-RU"/>
              </w:rPr>
            </w:pPr>
            <w:r w:rsidRPr="008402BB">
              <w:rPr>
                <w:rFonts w:eastAsia="Times New Roman" w:cs="Times New Roman"/>
                <w:noProof/>
                <w:lang w:val="ru-RU"/>
              </w:rPr>
              <w:t>КГБУ «Камчатс</w:t>
            </w:r>
            <w:r w:rsidR="000A444E">
              <w:rPr>
                <w:rFonts w:eastAsia="Times New Roman" w:cs="Times New Roman"/>
                <w:noProof/>
                <w:lang w:val="ru-RU"/>
              </w:rPr>
              <w:t>кий центр народного творчества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224B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1</w:t>
            </w:r>
            <w:r w:rsidR="00224BBF">
              <w:rPr>
                <w:color w:val="000000" w:themeColor="text1"/>
                <w:sz w:val="24"/>
                <w:szCs w:val="24"/>
              </w:rPr>
              <w:t xml:space="preserve"> июля</w:t>
            </w:r>
            <w:r w:rsidRPr="00A70049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>Краеведческая иг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BF" w:rsidRDefault="00EB3A4B" w:rsidP="00224BB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2BB">
              <w:rPr>
                <w:bCs/>
                <w:color w:val="000000" w:themeColor="text1"/>
                <w:sz w:val="24"/>
                <w:szCs w:val="24"/>
              </w:rPr>
              <w:t>«Если видел ты Камчатку – не забудешь никогда!»</w:t>
            </w:r>
            <w:r w:rsidRPr="008402B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8402BB">
              <w:rPr>
                <w:color w:val="000000" w:themeColor="text1"/>
                <w:sz w:val="24"/>
                <w:szCs w:val="24"/>
              </w:rPr>
              <w:t>Интерактивная познавательная краеведческая игра</w:t>
            </w:r>
            <w:r w:rsidR="00224B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B3A4B" w:rsidRPr="008402BB" w:rsidRDefault="00EB3A4B" w:rsidP="00224BBF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402B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0F2812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Pr="00A70049" w:rsidRDefault="000F2812" w:rsidP="00224B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 – 09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2" w:rsidRPr="00A70049" w:rsidRDefault="000F2812" w:rsidP="00EB3A4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Default="000F2812" w:rsidP="00224BBF">
            <w:pPr>
              <w:spacing w:after="0" w:line="240" w:lineRule="auto"/>
              <w:rPr>
                <w:sz w:val="24"/>
                <w:szCs w:val="24"/>
              </w:rPr>
            </w:pPr>
            <w:r w:rsidRPr="00A70049">
              <w:rPr>
                <w:sz w:val="24"/>
                <w:szCs w:val="24"/>
              </w:rPr>
              <w:t>Временная выставка «Мы памятью хранимы». Выставка приурочена к 74-ой годовщине Победы советского наро</w:t>
            </w:r>
            <w:r>
              <w:rPr>
                <w:sz w:val="24"/>
                <w:szCs w:val="24"/>
              </w:rPr>
              <w:t>да в Великой Отечественной войне</w:t>
            </w:r>
          </w:p>
          <w:p w:rsidR="000F2812" w:rsidRDefault="000F2812" w:rsidP="000F28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ГБУ Камчатский краевой объединенный музей в с. Мильково</w:t>
            </w:r>
          </w:p>
          <w:p w:rsidR="00080D7A" w:rsidRPr="008402BB" w:rsidRDefault="00080D7A" w:rsidP="000F2812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0F2812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152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 xml:space="preserve">26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br/>
              <w:t>14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2" w:rsidRDefault="00EB3A4B" w:rsidP="000F281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«Остров </w:t>
            </w:r>
            <w:proofErr w:type="spellStart"/>
            <w:r w:rsidRPr="00A70049">
              <w:rPr>
                <w:bCs/>
                <w:color w:val="000000" w:themeColor="text1"/>
                <w:sz w:val="24"/>
                <w:szCs w:val="24"/>
              </w:rPr>
              <w:t>Читалия</w:t>
            </w:r>
            <w:proofErr w:type="spell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на планете Лето» -</w:t>
            </w:r>
            <w:r w:rsidRPr="00A700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A70049">
              <w:rPr>
                <w:color w:val="000000" w:themeColor="text1"/>
                <w:sz w:val="24"/>
                <w:szCs w:val="24"/>
                <w:lang w:eastAsia="ru-RU"/>
              </w:rPr>
              <w:t>инозал «</w:t>
            </w:r>
            <w:proofErr w:type="spellStart"/>
            <w:r w:rsidRPr="00A70049">
              <w:rPr>
                <w:color w:val="000000" w:themeColor="text1"/>
                <w:sz w:val="24"/>
                <w:szCs w:val="24"/>
                <w:lang w:eastAsia="ru-RU"/>
              </w:rPr>
              <w:t>Мульткалейдоскоп</w:t>
            </w:r>
            <w:proofErr w:type="spellEnd"/>
            <w:r w:rsidRPr="00A70049">
              <w:rPr>
                <w:color w:val="000000" w:themeColor="text1"/>
                <w:sz w:val="24"/>
                <w:szCs w:val="24"/>
                <w:lang w:eastAsia="ru-RU"/>
              </w:rPr>
              <w:t>» и литературных посиделках «С книжкой на скамейке»</w:t>
            </w:r>
            <w:r w:rsidR="000F281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B3A4B" w:rsidRPr="00A70049" w:rsidRDefault="00EB3A4B" w:rsidP="000F2812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5255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5" w:rsidRDefault="00115255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 – 14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5" w:rsidRPr="00A70049" w:rsidRDefault="00115255" w:rsidP="00EB3A4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5" w:rsidRDefault="00115255" w:rsidP="000F281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 xml:space="preserve">«Пластилиновый мир Людмилы </w:t>
            </w:r>
            <w:proofErr w:type="spellStart"/>
            <w:r w:rsidRPr="00A70049">
              <w:rPr>
                <w:color w:val="000000" w:themeColor="text1"/>
                <w:sz w:val="24"/>
                <w:szCs w:val="24"/>
              </w:rPr>
              <w:t>Тарчевской</w:t>
            </w:r>
            <w:proofErr w:type="spellEnd"/>
            <w:r w:rsidRPr="00A70049">
              <w:rPr>
                <w:color w:val="000000" w:themeColor="text1"/>
                <w:sz w:val="24"/>
                <w:szCs w:val="24"/>
              </w:rPr>
              <w:t xml:space="preserve">» - персональная выставка Людмилы </w:t>
            </w:r>
            <w:proofErr w:type="spellStart"/>
            <w:r w:rsidRPr="00A70049">
              <w:rPr>
                <w:color w:val="000000" w:themeColor="text1"/>
                <w:sz w:val="24"/>
                <w:szCs w:val="24"/>
              </w:rPr>
              <w:t>Тарчевской</w:t>
            </w:r>
            <w:proofErr w:type="spellEnd"/>
            <w:r w:rsidRPr="00A700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5255" w:rsidRPr="00A70049" w:rsidRDefault="00115255" w:rsidP="00115255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402B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5255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5" w:rsidRDefault="00115255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02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:rsidR="00115255" w:rsidRPr="00115255" w:rsidRDefault="00115255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5" w:rsidRPr="00115255" w:rsidRDefault="00115255" w:rsidP="00EB3A4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Театр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5" w:rsidRDefault="00115255" w:rsidP="000F2812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0049">
              <w:rPr>
                <w:bCs/>
                <w:color w:val="000000" w:themeColor="text1"/>
                <w:sz w:val="24"/>
                <w:szCs w:val="24"/>
              </w:rPr>
              <w:t>Комеди</w:t>
            </w:r>
            <w:proofErr w:type="spell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0049">
              <w:rPr>
                <w:bCs/>
                <w:color w:val="000000" w:themeColor="text1"/>
                <w:sz w:val="24"/>
                <w:szCs w:val="24"/>
              </w:rPr>
              <w:t>Франсез</w:t>
            </w:r>
            <w:proofErr w:type="spell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: Электра / Орест». </w:t>
            </w:r>
            <w:proofErr w:type="spellStart"/>
            <w:r w:rsidRPr="00A70049">
              <w:rPr>
                <w:bCs/>
                <w:color w:val="000000" w:themeColor="text1"/>
                <w:sz w:val="24"/>
                <w:szCs w:val="24"/>
              </w:rPr>
              <w:t>Иво</w:t>
            </w:r>
            <w:proofErr w:type="spell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Ван </w:t>
            </w:r>
            <w:proofErr w:type="spellStart"/>
            <w:r w:rsidRPr="00A70049">
              <w:rPr>
                <w:bCs/>
                <w:color w:val="000000" w:themeColor="text1"/>
                <w:sz w:val="24"/>
                <w:szCs w:val="24"/>
              </w:rPr>
              <w:t>Хове</w:t>
            </w:r>
            <w:proofErr w:type="spell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объединил две пьесы Еврипида: разлученные брат и сестра </w:t>
            </w:r>
            <w:proofErr w:type="gramStart"/>
            <w:r w:rsidRPr="00A70049">
              <w:rPr>
                <w:bCs/>
                <w:color w:val="000000" w:themeColor="text1"/>
                <w:sz w:val="24"/>
                <w:szCs w:val="24"/>
              </w:rPr>
              <w:t>находят друг друга и объединяются</w:t>
            </w:r>
            <w:proofErr w:type="gramEnd"/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 для кровной мести. </w:t>
            </w:r>
          </w:p>
          <w:p w:rsidR="00115255" w:rsidRPr="00A70049" w:rsidRDefault="00115255" w:rsidP="0011525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ноц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A11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0049">
              <w:rPr>
                <w:sz w:val="24"/>
                <w:szCs w:val="24"/>
              </w:rPr>
              <w:t>06</w:t>
            </w:r>
            <w:r w:rsidR="00115255">
              <w:rPr>
                <w:sz w:val="24"/>
                <w:szCs w:val="24"/>
              </w:rPr>
              <w:t xml:space="preserve"> июля</w:t>
            </w:r>
          </w:p>
          <w:p w:rsidR="00EB3A4B" w:rsidRPr="00A70049" w:rsidRDefault="00EB3A4B" w:rsidP="00A11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A116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0049">
              <w:rPr>
                <w:sz w:val="24"/>
                <w:szCs w:val="24"/>
              </w:rPr>
              <w:t>Музейное занят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5" w:rsidRPr="00C5689C" w:rsidRDefault="00EB3A4B" w:rsidP="00C568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89C">
              <w:rPr>
                <w:rFonts w:ascii="Times New Roman" w:hAnsi="Times New Roman"/>
                <w:sz w:val="24"/>
                <w:szCs w:val="24"/>
              </w:rPr>
              <w:t xml:space="preserve">Музейное занятие «Купальские забавы», мероприятие для воспитанников Детского оздоровительного лагеря, посвящённое празднику Ивана Купала. Участники мероприятия узнают об исторически сложившихся традициях праздника, вблизи ручья </w:t>
            </w:r>
            <w:proofErr w:type="spellStart"/>
            <w:r w:rsidRPr="00C5689C">
              <w:rPr>
                <w:rFonts w:ascii="Times New Roman" w:hAnsi="Times New Roman"/>
                <w:sz w:val="24"/>
                <w:szCs w:val="24"/>
              </w:rPr>
              <w:t>Таловень</w:t>
            </w:r>
            <w:r w:rsidR="00115255" w:rsidRPr="00C5689C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115255" w:rsidRPr="00C5689C">
              <w:rPr>
                <w:rFonts w:ascii="Times New Roman" w:hAnsi="Times New Roman"/>
                <w:sz w:val="24"/>
                <w:szCs w:val="24"/>
              </w:rPr>
              <w:t xml:space="preserve"> совершат несколько обрядов </w:t>
            </w:r>
          </w:p>
          <w:p w:rsidR="00EB3A4B" w:rsidRPr="00A70049" w:rsidRDefault="00EB3A4B" w:rsidP="00C5689C">
            <w:pPr>
              <w:pStyle w:val="a3"/>
              <w:jc w:val="right"/>
            </w:pPr>
            <w:r w:rsidRPr="00C5689C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  <w:r w:rsidR="00115255" w:rsidRPr="00C5689C">
              <w:rPr>
                <w:rFonts w:ascii="Times New Roman" w:hAnsi="Times New Roman"/>
                <w:sz w:val="24"/>
                <w:szCs w:val="24"/>
              </w:rPr>
              <w:t xml:space="preserve"> в с. Мильково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0049">
              <w:rPr>
                <w:sz w:val="24"/>
                <w:szCs w:val="24"/>
              </w:rPr>
              <w:t>7</w:t>
            </w:r>
            <w:r w:rsidR="00115255">
              <w:rPr>
                <w:sz w:val="24"/>
                <w:szCs w:val="24"/>
              </w:rPr>
              <w:t xml:space="preserve"> июля</w:t>
            </w:r>
            <w:r w:rsidRPr="00A70049">
              <w:rPr>
                <w:sz w:val="24"/>
                <w:szCs w:val="24"/>
              </w:rPr>
              <w:br/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0049">
              <w:rPr>
                <w:sz w:val="24"/>
                <w:szCs w:val="24"/>
              </w:rPr>
              <w:t xml:space="preserve">Театр </w:t>
            </w:r>
            <w:r w:rsidRPr="00A70049">
              <w:rPr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C" w:rsidRPr="00C5689C" w:rsidRDefault="00EB3A4B" w:rsidP="00C56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89C">
              <w:rPr>
                <w:rFonts w:ascii="Times New Roman" w:hAnsi="Times New Roman"/>
                <w:sz w:val="24"/>
                <w:szCs w:val="24"/>
              </w:rPr>
              <w:t xml:space="preserve">«Севильский цирюльник» – одна из самых известных опер в </w:t>
            </w:r>
            <w:proofErr w:type="gramStart"/>
            <w:r w:rsidRPr="00C5689C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C5689C">
              <w:rPr>
                <w:rFonts w:ascii="Times New Roman" w:hAnsi="Times New Roman"/>
                <w:sz w:val="24"/>
                <w:szCs w:val="24"/>
              </w:rPr>
              <w:t xml:space="preserve">, ее зажигательные мелодии и насыщенное действие неустанно привлекают внимание публики </w:t>
            </w:r>
          </w:p>
          <w:p w:rsidR="00EB3A4B" w:rsidRPr="00A70049" w:rsidRDefault="00115255" w:rsidP="00C5689C">
            <w:pPr>
              <w:pStyle w:val="a3"/>
              <w:jc w:val="right"/>
              <w:rPr>
                <w:lang w:eastAsia="ru-RU"/>
              </w:rPr>
            </w:pPr>
            <w:r w:rsidRPr="00C5689C">
              <w:rPr>
                <w:rFonts w:ascii="Times New Roman" w:hAnsi="Times New Roman"/>
                <w:sz w:val="24"/>
                <w:szCs w:val="24"/>
              </w:rPr>
              <w:t>Киноц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C5689C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>
              <w:rPr>
                <w:rFonts w:cs="Times New Roman"/>
                <w:noProof/>
                <w:lang w:val="ru-RU" w:eastAsia="ru-RU"/>
              </w:rPr>
              <w:t>0</w:t>
            </w:r>
            <w:r w:rsidR="00EB3A4B" w:rsidRPr="00A70049">
              <w:rPr>
                <w:rFonts w:cs="Times New Roman"/>
                <w:noProof/>
                <w:lang w:val="ru-RU" w:eastAsia="ru-RU"/>
              </w:rPr>
              <w:t>8</w:t>
            </w:r>
            <w:r>
              <w:rPr>
                <w:rFonts w:cs="Times New Roman"/>
                <w:noProof/>
                <w:lang w:val="ru-RU" w:eastAsia="ru-RU"/>
              </w:rPr>
              <w:t xml:space="preserve"> – </w:t>
            </w:r>
            <w:r w:rsidR="00EB3A4B" w:rsidRPr="00A70049">
              <w:rPr>
                <w:rFonts w:cs="Times New Roman"/>
                <w:noProof/>
                <w:lang w:val="ru-RU" w:eastAsia="ru-RU"/>
              </w:rPr>
              <w:t>12</w:t>
            </w:r>
            <w:r>
              <w:rPr>
                <w:rFonts w:cs="Times New Roman"/>
                <w:noProof/>
                <w:lang w:val="ru-RU" w:eastAsia="ru-RU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«Любовью дорожить умейте…» - книжная выставка в честь Всероссийског</w:t>
            </w:r>
            <w:r w:rsidR="00C5689C">
              <w:rPr>
                <w:rFonts w:cs="Times New Roman"/>
                <w:noProof/>
                <w:lang w:val="ru-RU" w:eastAsia="ru-RU"/>
              </w:rPr>
              <w:t xml:space="preserve">о  Дня семьи, любви и верности </w:t>
            </w:r>
          </w:p>
          <w:p w:rsidR="00EB3A4B" w:rsidRPr="00A70049" w:rsidRDefault="00EB3A4B" w:rsidP="00C5689C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rFonts w:eastAsia="Times New Roman"/>
                <w:color w:val="000000" w:themeColor="text1"/>
                <w:sz w:val="24"/>
                <w:szCs w:val="24"/>
              </w:rPr>
              <w:t>08</w:t>
            </w:r>
            <w:r w:rsidR="00C5689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7004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C" w:rsidRDefault="00EB3A4B" w:rsidP="00C5689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«Символы русской любви»</w:t>
            </w:r>
            <w:r w:rsidRPr="00A70049">
              <w:rPr>
                <w:color w:val="000000" w:themeColor="text1"/>
                <w:sz w:val="24"/>
                <w:szCs w:val="24"/>
              </w:rPr>
              <w:t xml:space="preserve"> - Мероприятие приурочено к</w:t>
            </w:r>
            <w:r w:rsidR="001A0820">
              <w:rPr>
                <w:color w:val="000000" w:themeColor="text1"/>
                <w:sz w:val="24"/>
                <w:szCs w:val="24"/>
              </w:rPr>
              <w:t>о</w:t>
            </w:r>
            <w:r w:rsidRPr="00A70049">
              <w:rPr>
                <w:color w:val="000000" w:themeColor="text1"/>
                <w:sz w:val="24"/>
                <w:szCs w:val="24"/>
              </w:rPr>
              <w:t xml:space="preserve"> Дню семьи, любви и верности </w:t>
            </w:r>
          </w:p>
          <w:p w:rsidR="00EB3A4B" w:rsidRPr="00A70049" w:rsidRDefault="00EB3A4B" w:rsidP="00C5689C">
            <w:pPr>
              <w:spacing w:after="0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8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 июля</w:t>
            </w:r>
            <w:r w:rsidRPr="00A70049">
              <w:rPr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a5"/>
              <w:spacing w:after="0" w:line="240" w:lineRule="auto"/>
              <w:ind w:left="0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Мастер клас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C" w:rsidRDefault="00EB3A4B" w:rsidP="00C5689C">
            <w:pPr>
              <w:pStyle w:val="a5"/>
              <w:spacing w:after="0" w:line="240" w:lineRule="auto"/>
              <w:ind w:left="0" w:right="113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«Ромашка счастья» –   мастер-класс по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 изготовлению символа Дня семьи</w:t>
            </w:r>
          </w:p>
          <w:p w:rsidR="00EB3A4B" w:rsidRPr="00A70049" w:rsidRDefault="00EB3A4B" w:rsidP="00C5689C">
            <w:pPr>
              <w:pStyle w:val="a5"/>
              <w:spacing w:after="0" w:line="240" w:lineRule="auto"/>
              <w:ind w:left="0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08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 июля</w:t>
            </w:r>
          </w:p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a5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a5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bCs/>
                <w:color w:val="000000" w:themeColor="text1"/>
                <w:sz w:val="24"/>
                <w:szCs w:val="24"/>
              </w:rPr>
              <w:t xml:space="preserve">«Ромашка - сказочный цветок. Люблю я каждый лепесток» - </w:t>
            </w:r>
            <w:r w:rsidRPr="00A70049">
              <w:rPr>
                <w:color w:val="000000" w:themeColor="text1"/>
                <w:sz w:val="24"/>
                <w:szCs w:val="24"/>
              </w:rPr>
              <w:t>Познавательно</w:t>
            </w:r>
            <w:r w:rsidR="001A082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0049">
              <w:rPr>
                <w:color w:val="000000" w:themeColor="text1"/>
                <w:sz w:val="24"/>
                <w:szCs w:val="24"/>
              </w:rPr>
              <w:t>- развлекательная программа, посвя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щенная </w:t>
            </w:r>
            <w:r w:rsidR="001A0820">
              <w:rPr>
                <w:color w:val="000000" w:themeColor="text1"/>
                <w:sz w:val="24"/>
                <w:szCs w:val="24"/>
              </w:rPr>
              <w:t xml:space="preserve">Дню 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любви, семьи и верности </w:t>
            </w:r>
            <w:r w:rsidRPr="00A700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B3A4B" w:rsidRPr="00A70049" w:rsidRDefault="00EB3A4B" w:rsidP="00EB3A4B">
            <w:pPr>
              <w:pStyle w:val="a5"/>
              <w:spacing w:after="0" w:line="24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C5689C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t xml:space="preserve">19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  <w:r w:rsidR="00EB3A4B" w:rsidRPr="00A70049">
              <w:rPr>
                <w:color w:val="000000" w:themeColor="text1"/>
                <w:sz w:val="24"/>
                <w:szCs w:val="24"/>
              </w:rPr>
              <w:br/>
              <w:t>12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 w:line="255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Default="00EB3A4B" w:rsidP="008402BB">
            <w:pPr>
              <w:spacing w:after="0" w:line="255" w:lineRule="atLeas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 xml:space="preserve">«Мама, бабушка и я – рукодельная семья» - Книжная экспозиция-обозрение </w:t>
            </w:r>
          </w:p>
          <w:p w:rsidR="00EB3A4B" w:rsidRPr="00A70049" w:rsidRDefault="00EB3A4B" w:rsidP="008402BB">
            <w:pPr>
              <w:spacing w:after="0" w:line="255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9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 июля</w:t>
            </w:r>
          </w:p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spacing w:after="0" w:line="255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Default="00EB3A4B" w:rsidP="008402BB">
            <w:pPr>
              <w:spacing w:after="0" w:line="255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 xml:space="preserve">«Спорт в жизни писателей» - </w:t>
            </w:r>
            <w:r w:rsidRPr="00A70049">
              <w:rPr>
                <w:iCs/>
                <w:color w:val="000000" w:themeColor="text1"/>
                <w:sz w:val="24"/>
                <w:szCs w:val="24"/>
              </w:rPr>
              <w:t>Поз</w:t>
            </w:r>
            <w:r w:rsidR="008402BB">
              <w:rPr>
                <w:iCs/>
                <w:color w:val="000000" w:themeColor="text1"/>
                <w:sz w:val="24"/>
                <w:szCs w:val="24"/>
              </w:rPr>
              <w:t xml:space="preserve">навательный час по ЗОЖ </w:t>
            </w:r>
          </w:p>
          <w:p w:rsidR="00EB3A4B" w:rsidRPr="00A70049" w:rsidRDefault="00EB3A4B" w:rsidP="008402BB">
            <w:pPr>
              <w:spacing w:after="0" w:line="255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0049">
              <w:rPr>
                <w:color w:val="000000" w:themeColor="text1"/>
                <w:sz w:val="24"/>
                <w:szCs w:val="24"/>
              </w:rPr>
              <w:t>9</w:t>
            </w:r>
            <w:r w:rsidR="00C5689C">
              <w:rPr>
                <w:color w:val="000000" w:themeColor="text1"/>
                <w:sz w:val="24"/>
                <w:szCs w:val="24"/>
              </w:rPr>
              <w:t xml:space="preserve"> июля</w:t>
            </w:r>
            <w:r w:rsidR="00524962">
              <w:rPr>
                <w:color w:val="000000" w:themeColor="text1"/>
                <w:sz w:val="24"/>
                <w:szCs w:val="24"/>
              </w:rPr>
              <w:br/>
              <w:t>19:</w:t>
            </w:r>
            <w:r w:rsidRPr="00A7004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1"/>
              <w:jc w:val="center"/>
              <w:rPr>
                <w:szCs w:val="24"/>
                <w:lang w:val="en-US"/>
              </w:rPr>
            </w:pPr>
            <w:r w:rsidRPr="00A70049">
              <w:rPr>
                <w:szCs w:val="24"/>
              </w:rPr>
              <w:t xml:space="preserve">Театр </w:t>
            </w:r>
            <w:r w:rsidRPr="00A70049">
              <w:rPr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Default="00EB3A4B" w:rsidP="00C568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амлет: </w:t>
            </w:r>
            <w:proofErr w:type="spellStart"/>
            <w:r w:rsidRPr="00416386">
              <w:rPr>
                <w:rFonts w:ascii="Times New Roman" w:hAnsi="Times New Roman"/>
                <w:sz w:val="24"/>
                <w:szCs w:val="24"/>
                <w:lang w:eastAsia="ru-RU"/>
              </w:rPr>
              <w:t>Камбербэтч</w:t>
            </w:r>
            <w:proofErr w:type="spellEnd"/>
            <w:r w:rsidRPr="0041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самый знаменитый Гамлет XXI века элегантен, чувствителен, любит Дэвида Боуи и смахивает на Шерлока Холмса </w:t>
            </w:r>
          </w:p>
          <w:p w:rsidR="00416386" w:rsidRPr="00416386" w:rsidRDefault="00416386" w:rsidP="0041638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3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ноц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70049" w:rsidRDefault="00EB3A4B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10</w:t>
            </w:r>
            <w:r w:rsidR="00416386">
              <w:rPr>
                <w:rFonts w:cs="Times New Roman"/>
                <w:noProof/>
                <w:lang w:val="ru-RU" w:eastAsia="ru-RU"/>
              </w:rPr>
              <w:t xml:space="preserve"> июля</w:t>
            </w:r>
            <w:r w:rsidR="00524962">
              <w:rPr>
                <w:rFonts w:cs="Times New Roman"/>
                <w:noProof/>
                <w:lang w:val="ru-RU" w:eastAsia="ru-RU"/>
              </w:rPr>
              <w:br/>
              <w:t>15:</w:t>
            </w:r>
            <w:r w:rsidRPr="00A70049">
              <w:rPr>
                <w:rFonts w:cs="Times New Roman"/>
                <w:noProof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70049" w:rsidRDefault="00EB3A4B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70049">
              <w:rPr>
                <w:rFonts w:eastAsia="Times New Roman" w:cs="Times New Roman"/>
                <w:noProof/>
                <w:lang w:val="ru-RU" w:eastAsia="ru-RU"/>
              </w:rPr>
              <w:t>Кинопоказ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386" w:rsidRDefault="00EB3A4B" w:rsidP="00416386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 xml:space="preserve">«В гостях у сказки» - показ детских мультипликационных и художественных фильмов </w:t>
            </w:r>
          </w:p>
          <w:p w:rsidR="00EB3A4B" w:rsidRPr="00A70049" w:rsidRDefault="00EB3A4B" w:rsidP="00416386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A70049">
              <w:rPr>
                <w:rFonts w:cs="Times New Roman"/>
                <w:noProof/>
                <w:lang w:val="ru-RU"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524962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Default="00524962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>
              <w:rPr>
                <w:rFonts w:cs="Times New Roman"/>
                <w:noProof/>
                <w:lang w:val="ru-RU" w:eastAsia="ru-RU"/>
              </w:rPr>
              <w:t>10 июля</w:t>
            </w:r>
          </w:p>
          <w:p w:rsidR="00524962" w:rsidRPr="00A70049" w:rsidRDefault="00524962" w:rsidP="00EB3A4B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>
              <w:rPr>
                <w:rFonts w:cs="Times New Roman"/>
                <w:noProof/>
                <w:lang w:val="ru-RU" w:eastAsia="ru-RU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62" w:rsidRPr="00A70049" w:rsidRDefault="00524962" w:rsidP="00EB3A4B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 w:eastAsia="ru-RU"/>
              </w:rPr>
              <w:t>Киноклу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Default="00524962" w:rsidP="0052496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70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клуб «Третий возраст» – просмотр и обсуждение документального фильма «Гвардии Камчатка» (продюсер В. Пельш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 Снегов, Россия, 2018) </w:t>
            </w:r>
            <w:proofErr w:type="gramEnd"/>
          </w:p>
          <w:p w:rsidR="00524962" w:rsidRDefault="00524962" w:rsidP="00811C85">
            <w:pPr>
              <w:pStyle w:val="Standard"/>
              <w:jc w:val="right"/>
              <w:rPr>
                <w:color w:val="000000" w:themeColor="text1"/>
                <w:lang w:val="ru-RU"/>
              </w:rPr>
            </w:pPr>
            <w:r w:rsidRPr="00A70049">
              <w:rPr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  <w:p w:rsidR="00080D7A" w:rsidRPr="00080D7A" w:rsidRDefault="00080D7A" w:rsidP="00811C85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bookmarkStart w:id="0" w:name="_GoBack"/>
            <w:bookmarkEnd w:id="0"/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BB49E7" w:rsidRDefault="00EB3A4B" w:rsidP="00EB3A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49E7">
              <w:rPr>
                <w:rFonts w:eastAsia="Times New Roman"/>
                <w:color w:val="000000" w:themeColor="text1"/>
              </w:rPr>
              <w:lastRenderedPageBreak/>
              <w:t>12</w:t>
            </w:r>
          </w:p>
          <w:p w:rsidR="00EB3A4B" w:rsidRPr="00BB49E7" w:rsidRDefault="00EB3A4B" w:rsidP="00EB3A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49E7">
              <w:rPr>
                <w:color w:val="000000" w:themeColor="text1"/>
              </w:rPr>
              <w:t>14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BB49E7" w:rsidRDefault="00EB3A4B" w:rsidP="00EB3A4B">
            <w:pPr>
              <w:spacing w:after="0" w:line="255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Default="00EB3A4B" w:rsidP="00EB3A4B">
            <w:pPr>
              <w:spacing w:after="0" w:line="255" w:lineRule="atLeast"/>
              <w:rPr>
                <w:color w:val="000000" w:themeColor="text1"/>
              </w:rPr>
            </w:pPr>
            <w:r w:rsidRPr="00BB49E7">
              <w:rPr>
                <w:rFonts w:eastAsia="Times New Roman"/>
                <w:color w:val="000000" w:themeColor="text1"/>
              </w:rPr>
              <w:t xml:space="preserve">«Морской прибой» </w:t>
            </w:r>
            <w:r w:rsidRPr="00BB49E7">
              <w:rPr>
                <w:color w:val="000000" w:themeColor="text1"/>
              </w:rPr>
              <w:t xml:space="preserve">- </w:t>
            </w:r>
            <w:r w:rsidRPr="00BB49E7">
              <w:rPr>
                <w:iCs/>
                <w:color w:val="000000" w:themeColor="text1"/>
              </w:rPr>
              <w:t>Игровое ассорти приурочено к главному профессиональному празднику Камчатки – Дню рыбака</w:t>
            </w:r>
            <w:r>
              <w:rPr>
                <w:iCs/>
                <w:color w:val="000000" w:themeColor="text1"/>
              </w:rPr>
              <w:t xml:space="preserve"> </w:t>
            </w:r>
          </w:p>
          <w:p w:rsidR="00EB3A4B" w:rsidRPr="00BB49E7" w:rsidRDefault="00EB3A4B" w:rsidP="00EB3A4B">
            <w:pPr>
              <w:spacing w:after="0" w:line="255" w:lineRule="atLeast"/>
              <w:jc w:val="right"/>
              <w:rPr>
                <w:color w:val="000000" w:themeColor="text1"/>
              </w:rPr>
            </w:pPr>
            <w:r w:rsidRPr="00BB49E7">
              <w:rPr>
                <w:color w:val="000000" w:themeColor="text1"/>
              </w:rPr>
              <w:t>КГБУ «Камчатская краевая детская библиотека им. В. Кручины»</w:t>
            </w:r>
          </w:p>
        </w:tc>
      </w:tr>
      <w:tr w:rsidR="00524962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Pr="00BB49E7" w:rsidRDefault="00524962" w:rsidP="00EB3A4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62" w:rsidRDefault="00524962" w:rsidP="00EB3A4B">
            <w:pPr>
              <w:spacing w:after="0" w:line="255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узейное занят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Pr="00D1562B" w:rsidRDefault="00524962" w:rsidP="00EB3A4B">
            <w:pPr>
              <w:spacing w:after="0" w:line="255" w:lineRule="atLeast"/>
              <w:rPr>
                <w:sz w:val="24"/>
                <w:szCs w:val="24"/>
              </w:rPr>
            </w:pPr>
            <w:r w:rsidRPr="00D1562B">
              <w:rPr>
                <w:sz w:val="24"/>
                <w:szCs w:val="24"/>
              </w:rPr>
              <w:t>Музейное занятие «Освоение русскими Камчатки»,</w:t>
            </w:r>
            <w:r w:rsidRPr="00D156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1562B">
              <w:rPr>
                <w:sz w:val="24"/>
                <w:szCs w:val="24"/>
              </w:rPr>
              <w:t>мероприятие для воспитанников пришкольных лагерей, приуроченное к</w:t>
            </w:r>
            <w:r w:rsidR="001A0820">
              <w:rPr>
                <w:sz w:val="24"/>
                <w:szCs w:val="24"/>
              </w:rPr>
              <w:t>о</w:t>
            </w:r>
            <w:r w:rsidRPr="00D1562B">
              <w:rPr>
                <w:sz w:val="24"/>
                <w:szCs w:val="24"/>
              </w:rPr>
              <w:t xml:space="preserve"> Дню присоединения Камчатки к России. В ходе занятия ребята узнают о землепроходцах</w:t>
            </w:r>
            <w:r w:rsidRPr="00D1562B">
              <w:rPr>
                <w:sz w:val="24"/>
                <w:szCs w:val="24"/>
              </w:rPr>
              <w:t>, побывавших на полуострове, просмотр видеофильма «Камчатский Ермак»</w:t>
            </w:r>
          </w:p>
          <w:p w:rsidR="00524962" w:rsidRPr="00D1562B" w:rsidRDefault="00524962" w:rsidP="00524962">
            <w:pPr>
              <w:spacing w:after="0" w:line="255" w:lineRule="atLeast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1562B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524962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Default="00524962" w:rsidP="00EB3A4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62" w:rsidRDefault="00524962" w:rsidP="00EB3A4B">
            <w:pPr>
              <w:spacing w:after="0" w:line="255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62" w:rsidRPr="00D1562B" w:rsidRDefault="00524962" w:rsidP="00EB3A4B">
            <w:pPr>
              <w:spacing w:after="0" w:line="255" w:lineRule="atLeast"/>
              <w:rPr>
                <w:sz w:val="24"/>
                <w:szCs w:val="24"/>
              </w:rPr>
            </w:pPr>
            <w:r w:rsidRPr="00D1562B">
              <w:rPr>
                <w:sz w:val="24"/>
                <w:szCs w:val="24"/>
              </w:rPr>
              <w:t>Выставочный проект «Сказ о рыбаке и рыбке», приуроченный к профессиональному празднику Камчатского края</w:t>
            </w:r>
            <w:r w:rsidRPr="00D1562B">
              <w:rPr>
                <w:sz w:val="24"/>
                <w:szCs w:val="24"/>
              </w:rPr>
              <w:t xml:space="preserve"> «День рыбака»</w:t>
            </w:r>
            <w:r w:rsidR="00D1562B" w:rsidRPr="00D1562B">
              <w:rPr>
                <w:sz w:val="24"/>
                <w:szCs w:val="24"/>
              </w:rPr>
              <w:t xml:space="preserve"> (пл. им. Ленина)</w:t>
            </w:r>
          </w:p>
          <w:p w:rsidR="00524962" w:rsidRPr="00D1562B" w:rsidRDefault="00524962" w:rsidP="00EB3A4B">
            <w:pPr>
              <w:spacing w:after="0" w:line="255" w:lineRule="atLeast"/>
              <w:rPr>
                <w:sz w:val="24"/>
                <w:szCs w:val="24"/>
              </w:rPr>
            </w:pP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EA6F01" w:rsidRDefault="00EB3A4B" w:rsidP="00EB3A4B">
            <w:pPr>
              <w:spacing w:after="0" w:line="240" w:lineRule="auto"/>
              <w:jc w:val="center"/>
            </w:pPr>
            <w:r w:rsidRPr="00EA6F01">
              <w:t>13</w:t>
            </w:r>
            <w:r w:rsidR="00D1562B">
              <w:t xml:space="preserve"> июля</w:t>
            </w:r>
          </w:p>
          <w:p w:rsidR="00EB3A4B" w:rsidRPr="00EA6F01" w:rsidRDefault="00EB3A4B" w:rsidP="00EB3A4B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EA6F01" w:rsidRDefault="00EB3A4B" w:rsidP="00EB3A4B">
            <w:pPr>
              <w:spacing w:line="240" w:lineRule="auto"/>
              <w:jc w:val="center"/>
            </w:pPr>
            <w:r>
              <w:t>В</w:t>
            </w:r>
            <w:r w:rsidRPr="00EA6F01">
              <w:t>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D1562B" w:rsidRDefault="00EB3A4B" w:rsidP="00D1562B">
            <w:pPr>
              <w:spacing w:line="240" w:lineRule="auto"/>
              <w:rPr>
                <w:sz w:val="24"/>
                <w:szCs w:val="24"/>
              </w:rPr>
            </w:pPr>
            <w:r w:rsidRPr="00D1562B">
              <w:rPr>
                <w:sz w:val="24"/>
                <w:szCs w:val="24"/>
              </w:rPr>
              <w:t xml:space="preserve">Интерактивная музейная площадка «Храбрые плавники», в </w:t>
            </w:r>
            <w:proofErr w:type="gramStart"/>
            <w:r w:rsidRPr="00D1562B">
              <w:rPr>
                <w:sz w:val="24"/>
                <w:szCs w:val="24"/>
              </w:rPr>
              <w:t>рамках</w:t>
            </w:r>
            <w:proofErr w:type="gramEnd"/>
            <w:r w:rsidRPr="00D1562B">
              <w:rPr>
                <w:sz w:val="24"/>
                <w:szCs w:val="24"/>
              </w:rPr>
              <w:t xml:space="preserve"> выставочного проекта «Сказ о рыбаке и рыбке». </w:t>
            </w:r>
            <w:r w:rsidRPr="00D1562B">
              <w:rPr>
                <w:bCs/>
                <w:sz w:val="24"/>
                <w:szCs w:val="24"/>
              </w:rPr>
              <w:t xml:space="preserve">Взрослые и дети </w:t>
            </w:r>
            <w:r w:rsidRPr="00D1562B">
              <w:rPr>
                <w:sz w:val="24"/>
                <w:szCs w:val="24"/>
              </w:rPr>
              <w:t xml:space="preserve">смогут посостязаться в </w:t>
            </w:r>
            <w:proofErr w:type="gramStart"/>
            <w:r w:rsidRPr="00D1562B">
              <w:rPr>
                <w:sz w:val="24"/>
                <w:szCs w:val="24"/>
              </w:rPr>
              <w:t>умении</w:t>
            </w:r>
            <w:proofErr w:type="gramEnd"/>
            <w:r w:rsidRPr="00D1562B">
              <w:rPr>
                <w:sz w:val="24"/>
                <w:szCs w:val="24"/>
              </w:rPr>
              <w:t xml:space="preserve"> и ловкости: </w:t>
            </w:r>
            <w:r w:rsidRPr="00D1562B">
              <w:rPr>
                <w:bCs/>
                <w:sz w:val="24"/>
                <w:szCs w:val="24"/>
              </w:rPr>
              <w:t>«половить» рыбу, поучаствовать в «рыбных» викторинах и конкурсах, смастерить рыбок своими руками, поиграть в занимательные подвижные игры (</w:t>
            </w:r>
            <w:r w:rsidR="00D1562B" w:rsidRPr="00D1562B">
              <w:rPr>
                <w:sz w:val="24"/>
                <w:szCs w:val="24"/>
              </w:rPr>
              <w:t>п</w:t>
            </w:r>
            <w:r w:rsidRPr="00D1562B">
              <w:rPr>
                <w:sz w:val="24"/>
                <w:szCs w:val="24"/>
              </w:rPr>
              <w:t>лощадь им. Ленина</w:t>
            </w:r>
            <w:r w:rsidR="00D1562B" w:rsidRPr="00D1562B">
              <w:rPr>
                <w:sz w:val="24"/>
                <w:szCs w:val="24"/>
              </w:rPr>
              <w:t xml:space="preserve">) </w:t>
            </w:r>
          </w:p>
        </w:tc>
      </w:tr>
      <w:tr w:rsidR="00D1562B" w:rsidRPr="00AB18A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AB18A9" w:rsidRDefault="00D1562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D1562B" w:rsidRPr="00AB18A9" w:rsidRDefault="00D1562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B" w:rsidRPr="00AB18A9" w:rsidRDefault="00D1562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AB18A9" w:rsidRDefault="00D1562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«Ренуар – Неизвестный художник», арт-лекторий в кино</w:t>
            </w:r>
          </w:p>
          <w:p w:rsidR="00D1562B" w:rsidRPr="00AB18A9" w:rsidRDefault="00D1562B" w:rsidP="00AB18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Киноц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6209D5" w:rsidRDefault="00EB3A4B" w:rsidP="00EB3A4B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5</w:t>
            </w:r>
            <w:r w:rsidR="00D1562B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– 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9</w:t>
            </w:r>
            <w:r w:rsidR="00D1562B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6209D5" w:rsidRDefault="00EB3A4B" w:rsidP="00EB3A4B">
            <w:pPr>
              <w:pStyle w:val="Standard"/>
              <w:jc w:val="center"/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EB3A4B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8402BB">
              <w:rPr>
                <w:rFonts w:cs="Times New Roman"/>
                <w:noProof/>
                <w:lang w:val="ru-RU" w:eastAsia="ru-RU"/>
              </w:rPr>
              <w:t xml:space="preserve">«Русские первопроходцы» - книжная выставка в честь 215 лет первой   кругосветной экспедиции И. Ф. Крузенштерна и Ю. Ф. Лисянского  (1804) </w:t>
            </w:r>
          </w:p>
          <w:p w:rsidR="00EB3A4B" w:rsidRPr="008402BB" w:rsidRDefault="00EB3A4B" w:rsidP="00EB3A4B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8402BB">
              <w:rPr>
                <w:rFonts w:cs="Times New Roman"/>
                <w:noProof/>
                <w:lang w:val="ru-RU"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EB3A4B" w:rsidRPr="00AB18A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16</w:t>
            </w:r>
            <w:r w:rsidR="00D1562B" w:rsidRPr="00AB18A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AB18A9">
              <w:rPr>
                <w:rFonts w:ascii="Times New Roman" w:hAnsi="Times New Roman"/>
                <w:sz w:val="24"/>
                <w:szCs w:val="24"/>
              </w:rPr>
              <w:br/>
              <w:t>19:</w:t>
            </w:r>
            <w:r w:rsidRPr="00AB18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AB18A9" w:rsidRDefault="00EB3A4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«Мэтью Борн: Лебединое озеро». Самый знаменитый спектакль брит</w:t>
            </w:r>
            <w:r w:rsidR="00D1562B" w:rsidRPr="00AB18A9">
              <w:rPr>
                <w:rFonts w:ascii="Times New Roman" w:hAnsi="Times New Roman"/>
                <w:sz w:val="24"/>
                <w:szCs w:val="24"/>
              </w:rPr>
              <w:t>анского хореографа Мэтью Борна</w:t>
            </w:r>
          </w:p>
          <w:p w:rsidR="00EB3A4B" w:rsidRPr="00AB18A9" w:rsidRDefault="00D1562B" w:rsidP="00AB18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Киноцентр «Лимонад»</w:t>
            </w:r>
          </w:p>
        </w:tc>
      </w:tr>
      <w:tr w:rsidR="00EB3A4B" w:rsidRPr="00A1164D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</w:rPr>
            </w:pPr>
            <w:r w:rsidRPr="00A1164D">
              <w:rPr>
                <w:rFonts w:ascii="Times New Roman" w:hAnsi="Times New Roman"/>
              </w:rPr>
              <w:t>16</w:t>
            </w:r>
            <w:r w:rsidR="00D1562B" w:rsidRPr="00A1164D">
              <w:rPr>
                <w:rFonts w:ascii="Times New Roman" w:hAnsi="Times New Roman"/>
              </w:rPr>
              <w:t xml:space="preserve"> – </w:t>
            </w:r>
            <w:r w:rsidRPr="00A1164D">
              <w:rPr>
                <w:rFonts w:ascii="Times New Roman" w:hAnsi="Times New Roman"/>
              </w:rPr>
              <w:t>31</w:t>
            </w:r>
            <w:r w:rsidR="00D1562B" w:rsidRPr="00A1164D">
              <w:rPr>
                <w:rFonts w:ascii="Times New Roman" w:hAnsi="Times New Roman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1164D" w:rsidRDefault="00EB3A4B" w:rsidP="00A1164D">
            <w:pPr>
              <w:pStyle w:val="a3"/>
              <w:jc w:val="center"/>
              <w:rPr>
                <w:rFonts w:ascii="Times New Roman" w:hAnsi="Times New Roman"/>
              </w:rPr>
            </w:pPr>
            <w:r w:rsidRPr="00A1164D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A1164D" w:rsidRDefault="00EB3A4B" w:rsidP="00A116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>Временная выставка «</w:t>
            </w:r>
            <w:proofErr w:type="gramStart"/>
            <w:r w:rsidRPr="00A1164D">
              <w:rPr>
                <w:rFonts w:ascii="Times New Roman" w:hAnsi="Times New Roman"/>
                <w:sz w:val="24"/>
                <w:szCs w:val="24"/>
              </w:rPr>
              <w:t>Вдохновлённый</w:t>
            </w:r>
            <w:proofErr w:type="gramEnd"/>
            <w:r w:rsidRPr="00A1164D">
              <w:rPr>
                <w:rFonts w:ascii="Times New Roman" w:hAnsi="Times New Roman"/>
                <w:sz w:val="24"/>
                <w:szCs w:val="24"/>
              </w:rPr>
              <w:t xml:space="preserve"> легендами Севера», посвящена памяти камчатского художника Владимира </w:t>
            </w:r>
            <w:proofErr w:type="spellStart"/>
            <w:r w:rsidRPr="00A1164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A1164D">
              <w:rPr>
                <w:rFonts w:ascii="Times New Roman" w:hAnsi="Times New Roman"/>
                <w:sz w:val="24"/>
                <w:szCs w:val="24"/>
              </w:rPr>
              <w:t xml:space="preserve">. Будут представлены работы Владимира </w:t>
            </w:r>
            <w:proofErr w:type="spellStart"/>
            <w:r w:rsidRPr="00A1164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A1164D">
              <w:rPr>
                <w:rFonts w:ascii="Times New Roman" w:hAnsi="Times New Roman"/>
                <w:sz w:val="24"/>
                <w:szCs w:val="24"/>
              </w:rPr>
              <w:t xml:space="preserve"> из частной коллекции, графика по мотивам сказок народов Севера </w:t>
            </w:r>
          </w:p>
          <w:p w:rsidR="00EB3A4B" w:rsidRPr="00A1164D" w:rsidRDefault="00D1562B" w:rsidP="00A1164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64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B3A4B" w:rsidRPr="00A1164D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  <w:r w:rsidRPr="00A1164D">
              <w:rPr>
                <w:rFonts w:ascii="Times New Roman" w:hAnsi="Times New Roman"/>
                <w:sz w:val="24"/>
                <w:szCs w:val="24"/>
              </w:rPr>
              <w:t xml:space="preserve"> в с. Мильково</w:t>
            </w:r>
          </w:p>
        </w:tc>
      </w:tr>
      <w:tr w:rsidR="00D1562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Default="00D1562B" w:rsidP="00EB3A4B">
            <w:pPr>
              <w:spacing w:line="240" w:lineRule="auto"/>
              <w:jc w:val="center"/>
            </w:pPr>
            <w:r>
              <w:t>17 июля</w:t>
            </w:r>
          </w:p>
          <w:p w:rsidR="00D1562B" w:rsidRDefault="00D1562B" w:rsidP="00EB3A4B">
            <w:pPr>
              <w:spacing w:line="240" w:lineRule="auto"/>
              <w:jc w:val="center"/>
            </w:pPr>
            <w: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B" w:rsidRDefault="00D1562B" w:rsidP="00EB3A4B">
            <w:pPr>
              <w:spacing w:line="240" w:lineRule="auto"/>
              <w:jc w:val="center"/>
            </w:pPr>
            <w:r>
              <w:rPr>
                <w:color w:val="000000" w:themeColor="text1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Default="00D1562B" w:rsidP="00D1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62B">
              <w:rPr>
                <w:rFonts w:ascii="Times New Roman" w:hAnsi="Times New Roman"/>
                <w:sz w:val="24"/>
                <w:szCs w:val="24"/>
              </w:rPr>
              <w:t>Киноклуб «Третий возраст» – просмотр и обсуждение 1 серии фильма «Фотографии на стене» (</w:t>
            </w:r>
            <w:proofErr w:type="spellStart"/>
            <w:r w:rsidRPr="00D1562B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D156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562B">
              <w:rPr>
                <w:rFonts w:ascii="Times New Roman" w:hAnsi="Times New Roman"/>
                <w:sz w:val="24"/>
                <w:szCs w:val="24"/>
              </w:rPr>
              <w:t>А. Васильев, 1978), снятого по повести Анатолия 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ина «А тем временем где-то» </w:t>
            </w:r>
            <w:proofErr w:type="gramEnd"/>
          </w:p>
          <w:p w:rsidR="00D1562B" w:rsidRPr="00D1562B" w:rsidRDefault="00D1562B" w:rsidP="00D156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62B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1562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AB18A9" w:rsidRDefault="00D1562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D1562B" w:rsidRPr="00AB18A9" w:rsidRDefault="00AB18A9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B" w:rsidRPr="00AB18A9" w:rsidRDefault="00AB18A9" w:rsidP="00AB18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2B" w:rsidRPr="00D1562B" w:rsidRDefault="00D1562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вартета «Прикосновение» для детей в Детском оздоровительном лагере «Восход</w:t>
            </w:r>
            <w:r w:rsidR="00AB18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3A4B" w:rsidRPr="00AB18A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9B6D15" w:rsidRDefault="00EB3A4B" w:rsidP="00EB3A4B">
            <w:pPr>
              <w:ind w:left="-113" w:right="-108"/>
              <w:jc w:val="center"/>
              <w:rPr>
                <w:color w:val="000000" w:themeColor="text1"/>
              </w:rPr>
            </w:pPr>
            <w:r w:rsidRPr="009B6D15">
              <w:rPr>
                <w:color w:val="000000" w:themeColor="text1"/>
              </w:rPr>
              <w:t xml:space="preserve">18 </w:t>
            </w:r>
            <w:r w:rsidR="00AB18A9">
              <w:rPr>
                <w:color w:val="000000" w:themeColor="text1"/>
              </w:rPr>
              <w:t>июля</w:t>
            </w:r>
            <w:r>
              <w:rPr>
                <w:color w:val="000000" w:themeColor="text1"/>
              </w:rPr>
              <w:br/>
            </w:r>
            <w:r w:rsidRPr="009B6D15">
              <w:rPr>
                <w:color w:val="000000" w:themeColor="text1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9B6D15" w:rsidRDefault="00AB18A9" w:rsidP="00AB18A9">
            <w:pPr>
              <w:ind w:left="-11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Проект «Читаем вместе» – обсуждение лирических новелл французского писателя Альфонса Доде «Письма с моей мельницы» </w:t>
            </w:r>
          </w:p>
          <w:p w:rsidR="00EB3A4B" w:rsidRPr="00AB18A9" w:rsidRDefault="00EB3A4B" w:rsidP="00AB18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8</w:t>
            </w:r>
            <w:r w:rsidR="00811C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юля</w:t>
            </w:r>
          </w:p>
          <w:p w:rsidR="00EB3A4B" w:rsidRPr="00AB18A9" w:rsidRDefault="00AB18A9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:</w:t>
            </w:r>
            <w:r w:rsidR="00EB3A4B"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8A9" w:rsidRDefault="00EB3A4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Концерт квартета «Прикосновение» для детей в Детском оздоровительном лагере «Металлист» </w:t>
            </w:r>
          </w:p>
          <w:p w:rsidR="00EB3A4B" w:rsidRPr="00AB18A9" w:rsidRDefault="00EB3A4B" w:rsidP="00AB18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4B" w:rsidRPr="00AB18A9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B18A9" w:rsidRPr="00AB18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18A9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AB18A9" w:rsidRPr="00AB18A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8A9" w:rsidRDefault="00EB3A4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>«Мир – это зеркало, которое отражает смотрящего» - персональная юбилейная фотовыставка</w:t>
            </w:r>
            <w:r w:rsidR="00AB18A9">
              <w:rPr>
                <w:rFonts w:ascii="Times New Roman" w:hAnsi="Times New Roman"/>
                <w:sz w:val="24"/>
                <w:szCs w:val="24"/>
              </w:rPr>
              <w:t xml:space="preserve"> Валерия Востокова. Фотография </w:t>
            </w:r>
          </w:p>
          <w:p w:rsidR="00EB3A4B" w:rsidRPr="00AB18A9" w:rsidRDefault="00EB3A4B" w:rsidP="00AB18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lastRenderedPageBreak/>
              <w:t>Камчатски</w:t>
            </w:r>
            <w:r w:rsidR="00AB18A9">
              <w:rPr>
                <w:rFonts w:ascii="Times New Roman" w:hAnsi="Times New Roman"/>
                <w:sz w:val="24"/>
                <w:szCs w:val="24"/>
              </w:rPr>
              <w:t>й краевой художественный музей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9</w:t>
            </w:r>
            <w:r w:rsidR="00AB18A9"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юля</w:t>
            </w:r>
          </w:p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AB18A9" w:rsidRDefault="00EB3A4B" w:rsidP="00AB18A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B18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AB18A9" w:rsidRDefault="00EB3A4B" w:rsidP="00AB1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8A9">
              <w:rPr>
                <w:rFonts w:ascii="Times New Roman" w:hAnsi="Times New Roman"/>
                <w:sz w:val="24"/>
                <w:szCs w:val="24"/>
              </w:rPr>
              <w:t xml:space="preserve">Концерт квартета «Прикосновение» для детей в Детском </w:t>
            </w:r>
            <w:r w:rsidR="00AB18A9">
              <w:rPr>
                <w:rFonts w:ascii="Times New Roman" w:hAnsi="Times New Roman"/>
                <w:sz w:val="24"/>
                <w:szCs w:val="24"/>
              </w:rPr>
              <w:t xml:space="preserve">оздоровительном лагере «Волна» 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11C85" w:rsidRDefault="0044017D" w:rsidP="00811C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>21 июля</w:t>
            </w:r>
            <w:r w:rsidRPr="00811C85">
              <w:rPr>
                <w:rFonts w:ascii="Times New Roman" w:hAnsi="Times New Roman"/>
                <w:sz w:val="24"/>
                <w:szCs w:val="24"/>
              </w:rPr>
              <w:br/>
              <w:t>15:</w:t>
            </w:r>
            <w:r w:rsidR="00EB3A4B" w:rsidRPr="00811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11C85" w:rsidRDefault="00EB3A4B" w:rsidP="00811C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811C85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85" w:rsidRPr="00811C85" w:rsidRDefault="00EB3A4B" w:rsidP="00811C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 xml:space="preserve">«Всё о Еве». Стареющая </w:t>
            </w:r>
            <w:proofErr w:type="gramStart"/>
            <w:r w:rsidRPr="00811C85">
              <w:rPr>
                <w:rFonts w:ascii="Times New Roman" w:hAnsi="Times New Roman"/>
                <w:sz w:val="24"/>
                <w:szCs w:val="24"/>
              </w:rPr>
              <w:t>театральная дива</w:t>
            </w:r>
            <w:proofErr w:type="gramEnd"/>
            <w:r w:rsidRPr="00811C85">
              <w:rPr>
                <w:rFonts w:ascii="Times New Roman" w:hAnsi="Times New Roman"/>
                <w:sz w:val="24"/>
                <w:szCs w:val="24"/>
              </w:rPr>
              <w:t>, столкнувшаяся с юной амбициозной звёздочкой; двуличность, интриги, жестокость, царящие за кулисами роскошных подмостков и в тени сияющих софитов</w:t>
            </w:r>
          </w:p>
          <w:p w:rsidR="00EB3A4B" w:rsidRPr="00811C85" w:rsidRDefault="00811C85" w:rsidP="00811C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A4B" w:rsidRPr="00811C85">
              <w:rPr>
                <w:rFonts w:ascii="Times New Roman" w:hAnsi="Times New Roman"/>
                <w:sz w:val="24"/>
                <w:szCs w:val="24"/>
              </w:rPr>
              <w:t>Киноц</w:t>
            </w:r>
            <w:r w:rsidRPr="00811C85">
              <w:rPr>
                <w:rFonts w:ascii="Times New Roman" w:hAnsi="Times New Roman"/>
                <w:sz w:val="24"/>
                <w:szCs w:val="24"/>
              </w:rPr>
              <w:t>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11C85" w:rsidRDefault="0044017D" w:rsidP="00811C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>23</w:t>
            </w:r>
            <w:r w:rsidR="00811C8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811C85">
              <w:rPr>
                <w:rFonts w:ascii="Times New Roman" w:hAnsi="Times New Roman"/>
                <w:sz w:val="24"/>
                <w:szCs w:val="24"/>
              </w:rPr>
              <w:br/>
              <w:t>19:</w:t>
            </w:r>
            <w:r w:rsidR="00EB3A4B" w:rsidRPr="00811C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11C85" w:rsidRDefault="00EB3A4B" w:rsidP="00811C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811C85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85" w:rsidRDefault="00EB3A4B" w:rsidP="00811C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 xml:space="preserve">«RSC: Укрощение </w:t>
            </w:r>
            <w:proofErr w:type="gramStart"/>
            <w:r w:rsidRPr="00811C85">
              <w:rPr>
                <w:rFonts w:ascii="Times New Roman" w:hAnsi="Times New Roman"/>
                <w:sz w:val="24"/>
                <w:szCs w:val="24"/>
              </w:rPr>
              <w:t>строптивого</w:t>
            </w:r>
            <w:proofErr w:type="gramEnd"/>
            <w:r w:rsidRPr="00811C85">
              <w:rPr>
                <w:rFonts w:ascii="Times New Roman" w:hAnsi="Times New Roman"/>
                <w:sz w:val="24"/>
                <w:szCs w:val="24"/>
              </w:rPr>
              <w:t>». Режиссёр переворачивает сюжет Барда с ног на голову, и помещает энергичную историю о запутанных путях любви в мир победившего матриархата, чтобы по-новому взглянуть на пробле</w:t>
            </w:r>
            <w:r w:rsidR="00811C85">
              <w:rPr>
                <w:rFonts w:ascii="Times New Roman" w:hAnsi="Times New Roman"/>
                <w:sz w:val="24"/>
                <w:szCs w:val="24"/>
              </w:rPr>
              <w:t xml:space="preserve">мы гендерной иерархии и власти </w:t>
            </w:r>
          </w:p>
          <w:p w:rsidR="00EB3A4B" w:rsidRPr="00811C85" w:rsidRDefault="00EB3A4B" w:rsidP="00811C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85">
              <w:rPr>
                <w:rFonts w:ascii="Times New Roman" w:hAnsi="Times New Roman"/>
                <w:sz w:val="24"/>
                <w:szCs w:val="24"/>
              </w:rPr>
              <w:t>Киноц</w:t>
            </w:r>
            <w:r w:rsidR="00811C85">
              <w:rPr>
                <w:rFonts w:ascii="Times New Roman" w:hAnsi="Times New Roman"/>
                <w:sz w:val="24"/>
                <w:szCs w:val="24"/>
              </w:rPr>
              <w:t>ентр «Лимонад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44017D" w:rsidRDefault="00EB3A4B" w:rsidP="00440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7D">
              <w:rPr>
                <w:rFonts w:ascii="Times New Roman" w:hAnsi="Times New Roman"/>
                <w:sz w:val="24"/>
                <w:szCs w:val="24"/>
              </w:rPr>
              <w:t>23</w:t>
            </w:r>
            <w:r w:rsidR="00811C8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EB3A4B" w:rsidRPr="0044017D" w:rsidRDefault="00EB3A4B" w:rsidP="00440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7D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44017D" w:rsidRDefault="00EB3A4B" w:rsidP="00440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7D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17D" w:rsidRPr="0044017D" w:rsidRDefault="00EB3A4B" w:rsidP="00440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17D">
              <w:rPr>
                <w:rFonts w:ascii="Times New Roman" w:hAnsi="Times New Roman"/>
                <w:sz w:val="24"/>
                <w:szCs w:val="24"/>
              </w:rPr>
              <w:t>«От Кремля до матрёшки»</w:t>
            </w:r>
            <w:r w:rsidRPr="004401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017D">
              <w:rPr>
                <w:rFonts w:ascii="Times New Roman" w:hAnsi="Times New Roman"/>
                <w:sz w:val="24"/>
                <w:szCs w:val="24"/>
              </w:rPr>
              <w:t xml:space="preserve">- игровая видео </w:t>
            </w:r>
            <w:r w:rsidRPr="0044017D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ация. </w:t>
            </w:r>
          </w:p>
          <w:p w:rsidR="00EB3A4B" w:rsidRPr="008402BB" w:rsidRDefault="00EB3A4B" w:rsidP="0044017D">
            <w:pPr>
              <w:pStyle w:val="a3"/>
              <w:jc w:val="right"/>
              <w:rPr>
                <w:sz w:val="24"/>
                <w:szCs w:val="24"/>
              </w:rPr>
            </w:pPr>
            <w:r w:rsidRPr="0044017D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</w:t>
            </w:r>
          </w:p>
        </w:tc>
      </w:tr>
      <w:tr w:rsidR="00EB3A4B" w:rsidRPr="008402BB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24</w:t>
            </w:r>
            <w:r w:rsidR="00704EE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8402BB">
              <w:rPr>
                <w:rFonts w:ascii="Times New Roman" w:hAnsi="Times New Roman"/>
                <w:sz w:val="24"/>
                <w:szCs w:val="24"/>
              </w:rPr>
              <w:br/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Pr="008402BB" w:rsidRDefault="00EB3A4B" w:rsidP="00840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Киноклуб «Третий возраст» – просмотр и обсуждение 2 серии фильма «Фотографии на стене», снятого по повести Анатолия Алексина «А тем временем где-то» </w:t>
            </w:r>
          </w:p>
          <w:p w:rsidR="00EB3A4B" w:rsidRPr="008402BB" w:rsidRDefault="00EB3A4B" w:rsidP="008402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8402BB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24 – 26</w:t>
            </w:r>
            <w:r w:rsidR="00704EE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8402BB">
              <w:rPr>
                <w:rFonts w:ascii="Times New Roman" w:hAnsi="Times New Roman"/>
                <w:sz w:val="24"/>
                <w:szCs w:val="24"/>
              </w:rPr>
              <w:br/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Default="00EB3A4B" w:rsidP="00840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«Дорожная карта» – психологический тренинг по целеполаганию </w:t>
            </w:r>
          </w:p>
          <w:p w:rsidR="00EB3A4B" w:rsidRPr="008402BB" w:rsidRDefault="00EB3A4B" w:rsidP="008402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6209D5" w:rsidRDefault="00EB3A4B" w:rsidP="00EB3A4B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6209D5" w:rsidRDefault="00EB3A4B" w:rsidP="008402BB">
            <w:pPr>
              <w:pStyle w:val="Standard"/>
              <w:jc w:val="center"/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  <w:t>Программа для дете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E7" w:rsidRDefault="00EB3A4B" w:rsidP="00704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noProof/>
                <w:lang w:eastAsia="ru-RU"/>
              </w:rPr>
              <w:t>«</w:t>
            </w:r>
            <w:r w:rsidRPr="00704EE7">
              <w:rPr>
                <w:rFonts w:ascii="Times New Roman" w:hAnsi="Times New Roman"/>
                <w:sz w:val="24"/>
                <w:szCs w:val="24"/>
              </w:rPr>
              <w:t xml:space="preserve">Дружба начинается с улыбки» - Детская игровая </w:t>
            </w:r>
            <w:proofErr w:type="gramStart"/>
            <w:r w:rsidRPr="00704EE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704EE7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дружбы </w:t>
            </w:r>
          </w:p>
          <w:p w:rsidR="00EB3A4B" w:rsidRPr="008402BB" w:rsidRDefault="00704EE7" w:rsidP="00704EE7">
            <w:pPr>
              <w:pStyle w:val="a3"/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 «Камчатский центр народного творчества»</w:t>
            </w:r>
            <w:r w:rsidRPr="00704EE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</w:tr>
      <w:tr w:rsidR="00EB3A4B" w:rsidRPr="008402BB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704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28</w:t>
            </w:r>
            <w:r w:rsidR="00704EE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704EE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8402B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Default="00EB3A4B" w:rsidP="00704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8402BB">
              <w:rPr>
                <w:rFonts w:ascii="Times New Roman" w:hAnsi="Times New Roman"/>
                <w:sz w:val="24"/>
                <w:szCs w:val="24"/>
              </w:rPr>
              <w:t>АртЛекторийВкино</w:t>
            </w:r>
            <w:proofErr w:type="spellEnd"/>
            <w:r w:rsidRPr="008402BB">
              <w:rPr>
                <w:rFonts w:ascii="Times New Roman" w:hAnsi="Times New Roman"/>
                <w:sz w:val="24"/>
                <w:szCs w:val="24"/>
              </w:rPr>
              <w:t xml:space="preserve">. «Бернини». Ни один другой скульптор не определил облик Рима так, как это сделал </w:t>
            </w:r>
            <w:proofErr w:type="spellStart"/>
            <w:r w:rsidRPr="008402BB">
              <w:rPr>
                <w:rFonts w:ascii="Times New Roman" w:hAnsi="Times New Roman"/>
                <w:sz w:val="24"/>
                <w:szCs w:val="24"/>
              </w:rPr>
              <w:t>Джан</w:t>
            </w:r>
            <w:proofErr w:type="spellEnd"/>
            <w:r w:rsidRPr="008402BB">
              <w:rPr>
                <w:rFonts w:ascii="Times New Roman" w:hAnsi="Times New Roman"/>
                <w:sz w:val="24"/>
                <w:szCs w:val="24"/>
              </w:rPr>
              <w:t xml:space="preserve"> Лоренцо Бернини. </w:t>
            </w:r>
          </w:p>
          <w:p w:rsidR="00704EE7" w:rsidRPr="008402BB" w:rsidRDefault="00704EE7" w:rsidP="00704EE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центр «Лимонад»</w:t>
            </w:r>
          </w:p>
        </w:tc>
      </w:tr>
      <w:tr w:rsidR="00EB3A4B" w:rsidRPr="008402BB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02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  <w:r w:rsidR="00704E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юля</w:t>
            </w:r>
          </w:p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02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02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BB" w:rsidRDefault="00EB3A4B" w:rsidP="00840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Концерт квартета «Прикосновение» для детей в Детском оздоровительном лагере «Альбатрос» </w:t>
            </w:r>
          </w:p>
          <w:p w:rsidR="00EB3A4B" w:rsidRPr="008402BB" w:rsidRDefault="00EB3A4B" w:rsidP="008402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4B" w:rsidRPr="006209D5" w:rsidTr="000F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30</w:t>
            </w:r>
            <w:r w:rsidR="00704EE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B" w:rsidRPr="008402BB" w:rsidRDefault="00EB3A4B" w:rsidP="00840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8402B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4B" w:rsidRPr="008402BB" w:rsidRDefault="00EB3A4B" w:rsidP="00840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2BB">
              <w:rPr>
                <w:rFonts w:ascii="Times New Roman" w:hAnsi="Times New Roman"/>
                <w:sz w:val="24"/>
                <w:szCs w:val="24"/>
              </w:rPr>
              <w:t xml:space="preserve">«Маленький остров». В послевоенном Лондоне пересекаются судьбы очень разных людей: незаконнорожденная мулатка Гортензия только что прибыла в столицу с Ямайки, полная надежд на лучшее будущее. </w:t>
            </w:r>
          </w:p>
          <w:p w:rsidR="00EB3A4B" w:rsidRPr="008402BB" w:rsidRDefault="00A1164D" w:rsidP="00704EE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центр «Лимонад»</w:t>
            </w:r>
          </w:p>
        </w:tc>
      </w:tr>
    </w:tbl>
    <w:p w:rsidR="009B3C16" w:rsidRPr="00872D53" w:rsidRDefault="009B3C16" w:rsidP="00EB3A4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453"/>
        <w:gridCol w:w="10489"/>
      </w:tblGrid>
      <w:tr w:rsidR="00BF22DC" w:rsidRPr="00FD1ECD" w:rsidTr="008402BB">
        <w:trPr>
          <w:cantSplit/>
          <w:trHeight w:val="589"/>
        </w:trPr>
        <w:tc>
          <w:tcPr>
            <w:tcW w:w="15310" w:type="dxa"/>
            <w:gridSpan w:val="3"/>
            <w:vAlign w:val="center"/>
          </w:tcPr>
          <w:p w:rsidR="00BF22DC" w:rsidRPr="00EF3FD8" w:rsidRDefault="00BF22DC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217C71" w:rsidRPr="00FD1ECD" w:rsidTr="008402BB">
        <w:trPr>
          <w:cantSplit/>
          <w:trHeight w:val="473"/>
        </w:trPr>
        <w:tc>
          <w:tcPr>
            <w:tcW w:w="2368" w:type="dxa"/>
            <w:vAlign w:val="center"/>
          </w:tcPr>
          <w:p w:rsidR="00217C71" w:rsidRPr="00B61FAF" w:rsidRDefault="00A6007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июля</w:t>
            </w:r>
          </w:p>
        </w:tc>
        <w:tc>
          <w:tcPr>
            <w:tcW w:w="2453" w:type="dxa"/>
            <w:vAlign w:val="center"/>
          </w:tcPr>
          <w:p w:rsidR="00217C71" w:rsidRPr="00B61FAF" w:rsidRDefault="00A6007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vAlign w:val="center"/>
          </w:tcPr>
          <w:p w:rsidR="00217C71" w:rsidRDefault="00A6007D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с участием представителей органов местного </w:t>
            </w:r>
            <w:r w:rsidR="001A082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FA481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 Камчатском крае по вопросу применения норм федерального законодательства о местном самоуправлении  в части образования нового вида муниципальных образований на территории Камчатского края – муниципальный округ</w:t>
            </w:r>
          </w:p>
          <w:p w:rsidR="00195119" w:rsidRPr="00B61FAF" w:rsidRDefault="00195119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119" w:rsidRPr="00FD1ECD" w:rsidTr="00DE76AE">
        <w:trPr>
          <w:cantSplit/>
          <w:trHeight w:val="473"/>
        </w:trPr>
        <w:tc>
          <w:tcPr>
            <w:tcW w:w="15310" w:type="dxa"/>
            <w:gridSpan w:val="3"/>
            <w:vAlign w:val="center"/>
          </w:tcPr>
          <w:p w:rsidR="00195119" w:rsidRDefault="00195119" w:rsidP="00195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инистерство здравоохранения Камчатского края</w:t>
            </w:r>
          </w:p>
        </w:tc>
      </w:tr>
      <w:tr w:rsidR="00195119" w:rsidRPr="00FD1ECD" w:rsidTr="008402BB">
        <w:trPr>
          <w:cantSplit/>
          <w:trHeight w:val="473"/>
        </w:trPr>
        <w:tc>
          <w:tcPr>
            <w:tcW w:w="2368" w:type="dxa"/>
            <w:vAlign w:val="center"/>
          </w:tcPr>
          <w:p w:rsidR="00195119" w:rsidRDefault="00195119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15 июля</w:t>
            </w:r>
          </w:p>
        </w:tc>
        <w:tc>
          <w:tcPr>
            <w:tcW w:w="2453" w:type="dxa"/>
            <w:vAlign w:val="center"/>
          </w:tcPr>
          <w:p w:rsidR="00195119" w:rsidRDefault="00195119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0489" w:type="dxa"/>
            <w:vAlign w:val="center"/>
          </w:tcPr>
          <w:p w:rsidR="00195119" w:rsidRDefault="00195119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жизнь» </w:t>
            </w:r>
          </w:p>
        </w:tc>
      </w:tr>
      <w:tr w:rsidR="00397050" w:rsidRPr="00FD1ECD" w:rsidTr="008402BB">
        <w:trPr>
          <w:cantSplit/>
          <w:trHeight w:val="473"/>
        </w:trPr>
        <w:tc>
          <w:tcPr>
            <w:tcW w:w="15310" w:type="dxa"/>
            <w:gridSpan w:val="3"/>
            <w:vAlign w:val="center"/>
          </w:tcPr>
          <w:p w:rsidR="00397050" w:rsidRPr="00B61FAF" w:rsidRDefault="00397050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72E5D">
              <w:rPr>
                <w:rFonts w:eastAsia="Times New Roman"/>
                <w:b/>
                <w:color w:val="000000"/>
                <w:sz w:val="24"/>
                <w:szCs w:val="24"/>
              </w:rPr>
              <w:t>транспорта и дорожного строительства</w:t>
            </w: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397050" w:rsidRPr="00FD1ECD" w:rsidTr="008402BB">
        <w:trPr>
          <w:cantSplit/>
          <w:trHeight w:val="473"/>
        </w:trPr>
        <w:tc>
          <w:tcPr>
            <w:tcW w:w="2368" w:type="dxa"/>
            <w:vAlign w:val="center"/>
          </w:tcPr>
          <w:p w:rsidR="00397050" w:rsidRDefault="00172E5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vAlign w:val="center"/>
          </w:tcPr>
          <w:p w:rsidR="00397050" w:rsidRPr="00B61FAF" w:rsidRDefault="00172E5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489" w:type="dxa"/>
            <w:vAlign w:val="center"/>
          </w:tcPr>
          <w:p w:rsidR="00397050" w:rsidRPr="00B61FAF" w:rsidRDefault="00172E5D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двух грузопассажирских барж</w:t>
            </w:r>
          </w:p>
        </w:tc>
      </w:tr>
      <w:tr w:rsidR="00BF22DC" w:rsidRPr="00FD1ECD" w:rsidTr="008402BB">
        <w:trPr>
          <w:cantSplit/>
          <w:trHeight w:val="589"/>
        </w:trPr>
        <w:tc>
          <w:tcPr>
            <w:tcW w:w="15310" w:type="dxa"/>
            <w:gridSpan w:val="3"/>
            <w:vAlign w:val="center"/>
          </w:tcPr>
          <w:p w:rsidR="00BF22DC" w:rsidRPr="00FD1ECD" w:rsidRDefault="00BF22DC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F3FD8" w:rsidRPr="00FD1ECD" w:rsidTr="008402BB">
        <w:trPr>
          <w:cantSplit/>
          <w:trHeight w:val="409"/>
        </w:trPr>
        <w:tc>
          <w:tcPr>
            <w:tcW w:w="2368" w:type="dxa"/>
          </w:tcPr>
          <w:p w:rsidR="00EF3FD8" w:rsidRPr="005A375D" w:rsidRDefault="00E1254D" w:rsidP="00E12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июля</w:t>
            </w:r>
          </w:p>
        </w:tc>
        <w:tc>
          <w:tcPr>
            <w:tcW w:w="2453" w:type="dxa"/>
          </w:tcPr>
          <w:p w:rsidR="00EF3FD8" w:rsidRPr="005A375D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</w:tcPr>
          <w:p w:rsidR="00EF3FD8" w:rsidRPr="00DC1E47" w:rsidRDefault="00E1254D" w:rsidP="000A7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збука предпринимательства</w:t>
            </w:r>
          </w:p>
        </w:tc>
      </w:tr>
      <w:tr w:rsidR="00E1254D" w:rsidRPr="00FD1ECD" w:rsidTr="008402BB">
        <w:trPr>
          <w:cantSplit/>
          <w:trHeight w:val="409"/>
        </w:trPr>
        <w:tc>
          <w:tcPr>
            <w:tcW w:w="2368" w:type="dxa"/>
          </w:tcPr>
          <w:p w:rsidR="00E1254D" w:rsidRDefault="00E1254D" w:rsidP="00E12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ля</w:t>
            </w:r>
          </w:p>
        </w:tc>
        <w:tc>
          <w:tcPr>
            <w:tcW w:w="2453" w:type="dxa"/>
          </w:tcPr>
          <w:p w:rsidR="00E1254D" w:rsidRDefault="00E1254D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489" w:type="dxa"/>
          </w:tcPr>
          <w:p w:rsidR="00E1254D" w:rsidRPr="00E1254D" w:rsidRDefault="00E1254D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ум «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M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оциальные сети. Продвижение в социальных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етях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» (Маркетинг в социальных Сетях как эффективный инструмент)</w:t>
            </w:r>
          </w:p>
        </w:tc>
      </w:tr>
      <w:tr w:rsidR="00E1254D" w:rsidRPr="00FD1ECD" w:rsidTr="008402BB">
        <w:trPr>
          <w:cantSplit/>
          <w:trHeight w:val="409"/>
        </w:trPr>
        <w:tc>
          <w:tcPr>
            <w:tcW w:w="2368" w:type="dxa"/>
          </w:tcPr>
          <w:p w:rsidR="00E1254D" w:rsidRPr="00E1254D" w:rsidRDefault="00E1254D" w:rsidP="00E12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2453" w:type="dxa"/>
          </w:tcPr>
          <w:p w:rsidR="00E1254D" w:rsidRDefault="00E1254D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0489" w:type="dxa"/>
          </w:tcPr>
          <w:p w:rsidR="00E1254D" w:rsidRDefault="00E1254D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миссия по противодействию незаконному обороту промышленной продукции в Камчатском крае</w:t>
            </w:r>
          </w:p>
        </w:tc>
      </w:tr>
      <w:tr w:rsidR="003201D9" w:rsidRPr="00FD1ECD" w:rsidTr="008402BB">
        <w:trPr>
          <w:cantSplit/>
          <w:trHeight w:val="409"/>
        </w:trPr>
        <w:tc>
          <w:tcPr>
            <w:tcW w:w="15310" w:type="dxa"/>
            <w:gridSpan w:val="3"/>
          </w:tcPr>
          <w:p w:rsidR="003201D9" w:rsidRPr="00F5241C" w:rsidRDefault="003201D9" w:rsidP="003201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01D9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записи ЗАГС и архивного дела Камчатского края</w:t>
            </w:r>
          </w:p>
        </w:tc>
      </w:tr>
      <w:tr w:rsidR="003201D9" w:rsidRPr="00FD1ECD" w:rsidTr="008402BB">
        <w:trPr>
          <w:cantSplit/>
          <w:trHeight w:val="409"/>
        </w:trPr>
        <w:tc>
          <w:tcPr>
            <w:tcW w:w="2368" w:type="dxa"/>
          </w:tcPr>
          <w:p w:rsidR="003201D9" w:rsidRPr="003201D9" w:rsidRDefault="003201D9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</w:t>
            </w:r>
          </w:p>
        </w:tc>
        <w:tc>
          <w:tcPr>
            <w:tcW w:w="2453" w:type="dxa"/>
          </w:tcPr>
          <w:p w:rsidR="003201D9" w:rsidRDefault="003201D9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489" w:type="dxa"/>
          </w:tcPr>
          <w:p w:rsidR="003201D9" w:rsidRDefault="003201D9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оржественная регистрация брака, приуроченная ко Дню образования края и Всероссийскому дню семьи, любви и верности</w:t>
            </w:r>
          </w:p>
          <w:p w:rsidR="003201D9" w:rsidRPr="003201D9" w:rsidRDefault="003201D9" w:rsidP="000A7DF4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01D9">
              <w:rPr>
                <w:i/>
                <w:color w:val="000000"/>
                <w:sz w:val="24"/>
                <w:szCs w:val="24"/>
                <w:shd w:val="clear" w:color="auto" w:fill="FFFFFF"/>
              </w:rPr>
              <w:t>(Никольская сопка)</w:t>
            </w:r>
          </w:p>
        </w:tc>
      </w:tr>
      <w:tr w:rsidR="00397050" w:rsidRPr="00FD1ECD" w:rsidTr="008402BB">
        <w:trPr>
          <w:cantSplit/>
          <w:trHeight w:val="409"/>
        </w:trPr>
        <w:tc>
          <w:tcPr>
            <w:tcW w:w="15310" w:type="dxa"/>
            <w:gridSpan w:val="3"/>
          </w:tcPr>
          <w:p w:rsidR="00195119" w:rsidRDefault="00195119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397050" w:rsidRPr="00F5241C" w:rsidRDefault="00397050" w:rsidP="000A7D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 внутренней политике</w:t>
            </w: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397050" w:rsidRPr="00FD1ECD" w:rsidTr="008402BB">
        <w:trPr>
          <w:cantSplit/>
          <w:trHeight w:val="409"/>
        </w:trPr>
        <w:tc>
          <w:tcPr>
            <w:tcW w:w="2368" w:type="dxa"/>
          </w:tcPr>
          <w:p w:rsidR="00397050" w:rsidRDefault="00397050" w:rsidP="002E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ня</w:t>
            </w:r>
          </w:p>
        </w:tc>
        <w:tc>
          <w:tcPr>
            <w:tcW w:w="2453" w:type="dxa"/>
          </w:tcPr>
          <w:p w:rsidR="00397050" w:rsidRPr="00B62C2F" w:rsidRDefault="00397050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4856">
              <w:rPr>
                <w:sz w:val="24"/>
                <w:szCs w:val="24"/>
              </w:rPr>
              <w:t>Семинар-практикум Фонда президентских грантов</w:t>
            </w:r>
          </w:p>
        </w:tc>
        <w:tc>
          <w:tcPr>
            <w:tcW w:w="10489" w:type="dxa"/>
          </w:tcPr>
          <w:p w:rsidR="00397050" w:rsidRPr="00A44856" w:rsidRDefault="00397050" w:rsidP="000A7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856">
              <w:rPr>
                <w:sz w:val="24"/>
                <w:szCs w:val="24"/>
              </w:rPr>
              <w:t xml:space="preserve">Подготовка заявок некоммерческих неправительственных организаций на участие в </w:t>
            </w:r>
            <w:proofErr w:type="gramStart"/>
            <w:r w:rsidRPr="00A44856">
              <w:rPr>
                <w:sz w:val="24"/>
                <w:szCs w:val="24"/>
              </w:rPr>
              <w:t>конкурсах</w:t>
            </w:r>
            <w:proofErr w:type="gramEnd"/>
            <w:r w:rsidRPr="00A44856">
              <w:rPr>
                <w:sz w:val="24"/>
                <w:szCs w:val="24"/>
              </w:rPr>
              <w:t xml:space="preserve"> на предоставление грантов Президен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A44856">
              <w:rPr>
                <w:sz w:val="24"/>
                <w:szCs w:val="24"/>
              </w:rPr>
              <w:t>на развитие гражданского общества</w:t>
            </w:r>
          </w:p>
        </w:tc>
      </w:tr>
      <w:tr w:rsidR="000A56F4" w:rsidRPr="00FD1ECD" w:rsidTr="008402BB">
        <w:trPr>
          <w:cantSplit/>
          <w:trHeight w:val="589"/>
        </w:trPr>
        <w:tc>
          <w:tcPr>
            <w:tcW w:w="15310" w:type="dxa"/>
            <w:gridSpan w:val="3"/>
            <w:vAlign w:val="center"/>
          </w:tcPr>
          <w:p w:rsidR="000A56F4" w:rsidRPr="00EF3FD8" w:rsidRDefault="000A56F4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B2190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B2190C" w:rsidRPr="00FD1ECD" w:rsidTr="008402BB">
        <w:trPr>
          <w:cantSplit/>
          <w:trHeight w:val="409"/>
        </w:trPr>
        <w:tc>
          <w:tcPr>
            <w:tcW w:w="2368" w:type="dxa"/>
          </w:tcPr>
          <w:p w:rsidR="00B2190C" w:rsidRPr="00137051" w:rsidRDefault="0048210D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июля</w:t>
            </w:r>
          </w:p>
        </w:tc>
        <w:tc>
          <w:tcPr>
            <w:tcW w:w="2453" w:type="dxa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</w:t>
            </w:r>
          </w:p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0489" w:type="dxa"/>
          </w:tcPr>
          <w:p w:rsidR="00B2190C" w:rsidRPr="00137051" w:rsidRDefault="0048210D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оржественные мероприятия, посвященные Дню образования Камчатского края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1A0820">
        <w:rPr>
          <w:sz w:val="24"/>
          <w:szCs w:val="24"/>
          <w:lang w:eastAsia="ru-RU"/>
        </w:rPr>
        <w:t>июл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5B46BE">
        <w:rPr>
          <w:sz w:val="24"/>
          <w:szCs w:val="24"/>
          <w:lang w:eastAsia="ru-RU"/>
        </w:rPr>
        <w:t>9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C0" w:rsidRDefault="00DA04C0" w:rsidP="00E1750F">
      <w:pPr>
        <w:spacing w:after="0" w:line="240" w:lineRule="auto"/>
      </w:pPr>
      <w:r>
        <w:separator/>
      </w:r>
    </w:p>
  </w:endnote>
  <w:endnote w:type="continuationSeparator" w:id="0">
    <w:p w:rsidR="00DA04C0" w:rsidRDefault="00DA04C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C0" w:rsidRDefault="00DA04C0" w:rsidP="00E1750F">
      <w:pPr>
        <w:spacing w:after="0" w:line="240" w:lineRule="auto"/>
      </w:pPr>
      <w:r>
        <w:separator/>
      </w:r>
    </w:p>
  </w:footnote>
  <w:footnote w:type="continuationSeparator" w:id="0">
    <w:p w:rsidR="00DA04C0" w:rsidRDefault="00DA04C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D30"/>
    <w:multiLevelType w:val="hybridMultilevel"/>
    <w:tmpl w:val="474E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37"/>
  </w:num>
  <w:num w:numId="5">
    <w:abstractNumId w:val="8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40"/>
  </w:num>
  <w:num w:numId="11">
    <w:abstractNumId w:val="35"/>
  </w:num>
  <w:num w:numId="12">
    <w:abstractNumId w:val="17"/>
  </w:num>
  <w:num w:numId="13">
    <w:abstractNumId w:val="16"/>
  </w:num>
  <w:num w:numId="14">
    <w:abstractNumId w:val="4"/>
  </w:num>
  <w:num w:numId="15">
    <w:abstractNumId w:val="39"/>
  </w:num>
  <w:num w:numId="16">
    <w:abstractNumId w:val="10"/>
  </w:num>
  <w:num w:numId="17">
    <w:abstractNumId w:val="30"/>
  </w:num>
  <w:num w:numId="18">
    <w:abstractNumId w:val="1"/>
  </w:num>
  <w:num w:numId="19">
    <w:abstractNumId w:val="32"/>
  </w:num>
  <w:num w:numId="20">
    <w:abstractNumId w:val="22"/>
  </w:num>
  <w:num w:numId="21">
    <w:abstractNumId w:val="38"/>
  </w:num>
  <w:num w:numId="22">
    <w:abstractNumId w:val="25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31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23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29"/>
  </w:num>
  <w:num w:numId="39">
    <w:abstractNumId w:val="1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0D7A"/>
    <w:rsid w:val="00081AA3"/>
    <w:rsid w:val="0008590E"/>
    <w:rsid w:val="00086A13"/>
    <w:rsid w:val="000910AD"/>
    <w:rsid w:val="000954BA"/>
    <w:rsid w:val="00095B4B"/>
    <w:rsid w:val="00096162"/>
    <w:rsid w:val="000A1609"/>
    <w:rsid w:val="000A2D0E"/>
    <w:rsid w:val="000A444E"/>
    <w:rsid w:val="000A56F4"/>
    <w:rsid w:val="000A79BE"/>
    <w:rsid w:val="000A79E4"/>
    <w:rsid w:val="000A7C8C"/>
    <w:rsid w:val="000A7DF4"/>
    <w:rsid w:val="000B2029"/>
    <w:rsid w:val="000C7C30"/>
    <w:rsid w:val="000D5DCE"/>
    <w:rsid w:val="000D5F7A"/>
    <w:rsid w:val="000D6A6D"/>
    <w:rsid w:val="000E0421"/>
    <w:rsid w:val="000E4E11"/>
    <w:rsid w:val="000F2812"/>
    <w:rsid w:val="000F4AC6"/>
    <w:rsid w:val="0010417C"/>
    <w:rsid w:val="00113C9E"/>
    <w:rsid w:val="00115255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2E5D"/>
    <w:rsid w:val="00173ECC"/>
    <w:rsid w:val="0017746C"/>
    <w:rsid w:val="0018158C"/>
    <w:rsid w:val="00182E9D"/>
    <w:rsid w:val="00187C01"/>
    <w:rsid w:val="00187E83"/>
    <w:rsid w:val="0019334A"/>
    <w:rsid w:val="00195119"/>
    <w:rsid w:val="0019530B"/>
    <w:rsid w:val="00196DFA"/>
    <w:rsid w:val="001A0820"/>
    <w:rsid w:val="001A1C98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2DE"/>
    <w:rsid w:val="001F4690"/>
    <w:rsid w:val="001F65BC"/>
    <w:rsid w:val="00202C2F"/>
    <w:rsid w:val="00207590"/>
    <w:rsid w:val="002139DF"/>
    <w:rsid w:val="00215A48"/>
    <w:rsid w:val="00217C71"/>
    <w:rsid w:val="00224BBF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86244"/>
    <w:rsid w:val="0029030B"/>
    <w:rsid w:val="002944C9"/>
    <w:rsid w:val="0029743C"/>
    <w:rsid w:val="002A31DD"/>
    <w:rsid w:val="002B23D0"/>
    <w:rsid w:val="002C1831"/>
    <w:rsid w:val="002C2B6C"/>
    <w:rsid w:val="002C358D"/>
    <w:rsid w:val="002D0C9F"/>
    <w:rsid w:val="002D2484"/>
    <w:rsid w:val="002D2F73"/>
    <w:rsid w:val="002D4473"/>
    <w:rsid w:val="002D591F"/>
    <w:rsid w:val="002E58B7"/>
    <w:rsid w:val="002E58D8"/>
    <w:rsid w:val="002F0522"/>
    <w:rsid w:val="002F1A77"/>
    <w:rsid w:val="002F6B54"/>
    <w:rsid w:val="00303E64"/>
    <w:rsid w:val="00305C58"/>
    <w:rsid w:val="00307C76"/>
    <w:rsid w:val="00310971"/>
    <w:rsid w:val="003201D9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050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16386"/>
    <w:rsid w:val="00421D70"/>
    <w:rsid w:val="004232A9"/>
    <w:rsid w:val="004261B5"/>
    <w:rsid w:val="004307AD"/>
    <w:rsid w:val="00430D9E"/>
    <w:rsid w:val="004379BF"/>
    <w:rsid w:val="0044017D"/>
    <w:rsid w:val="00441779"/>
    <w:rsid w:val="00443C8A"/>
    <w:rsid w:val="0044449E"/>
    <w:rsid w:val="00444914"/>
    <w:rsid w:val="0044598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10D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80E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50D3"/>
    <w:rsid w:val="005075ED"/>
    <w:rsid w:val="0051322D"/>
    <w:rsid w:val="0051367E"/>
    <w:rsid w:val="0052301E"/>
    <w:rsid w:val="00523465"/>
    <w:rsid w:val="00524962"/>
    <w:rsid w:val="005271A3"/>
    <w:rsid w:val="00531BF7"/>
    <w:rsid w:val="0053598F"/>
    <w:rsid w:val="00540534"/>
    <w:rsid w:val="00541120"/>
    <w:rsid w:val="005421D5"/>
    <w:rsid w:val="00545A0C"/>
    <w:rsid w:val="0055164A"/>
    <w:rsid w:val="005545A2"/>
    <w:rsid w:val="0055627D"/>
    <w:rsid w:val="005567C0"/>
    <w:rsid w:val="00556D6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7575"/>
    <w:rsid w:val="0059063F"/>
    <w:rsid w:val="005933F1"/>
    <w:rsid w:val="005B2B4A"/>
    <w:rsid w:val="005B2C00"/>
    <w:rsid w:val="005B2D06"/>
    <w:rsid w:val="005B38D9"/>
    <w:rsid w:val="005B46BE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2455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876C8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4EE7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1C85"/>
    <w:rsid w:val="0081214B"/>
    <w:rsid w:val="0081592D"/>
    <w:rsid w:val="00821900"/>
    <w:rsid w:val="0082257F"/>
    <w:rsid w:val="00823EE2"/>
    <w:rsid w:val="008304D0"/>
    <w:rsid w:val="008375DF"/>
    <w:rsid w:val="008402BB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50A3"/>
    <w:rsid w:val="008A6369"/>
    <w:rsid w:val="008A72BB"/>
    <w:rsid w:val="008B3FD5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20D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398B"/>
    <w:rsid w:val="00955538"/>
    <w:rsid w:val="00957FCA"/>
    <w:rsid w:val="009747B0"/>
    <w:rsid w:val="00980AC4"/>
    <w:rsid w:val="009823A7"/>
    <w:rsid w:val="00984D40"/>
    <w:rsid w:val="00987F6E"/>
    <w:rsid w:val="009930DD"/>
    <w:rsid w:val="00993880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592B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164D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007D"/>
    <w:rsid w:val="00A61265"/>
    <w:rsid w:val="00A63B67"/>
    <w:rsid w:val="00A6595F"/>
    <w:rsid w:val="00A6659B"/>
    <w:rsid w:val="00A70049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B18A9"/>
    <w:rsid w:val="00AC1F6B"/>
    <w:rsid w:val="00AC31FC"/>
    <w:rsid w:val="00AD546F"/>
    <w:rsid w:val="00AD7DAC"/>
    <w:rsid w:val="00AE10A9"/>
    <w:rsid w:val="00AE2E88"/>
    <w:rsid w:val="00AE7782"/>
    <w:rsid w:val="00AF049A"/>
    <w:rsid w:val="00AF1F8A"/>
    <w:rsid w:val="00AF226A"/>
    <w:rsid w:val="00AF35AC"/>
    <w:rsid w:val="00B0090D"/>
    <w:rsid w:val="00B01511"/>
    <w:rsid w:val="00B05B34"/>
    <w:rsid w:val="00B062C2"/>
    <w:rsid w:val="00B06B1A"/>
    <w:rsid w:val="00B137C3"/>
    <w:rsid w:val="00B2190C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B5CE2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1C8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452C4"/>
    <w:rsid w:val="00C5118B"/>
    <w:rsid w:val="00C517B0"/>
    <w:rsid w:val="00C52EB4"/>
    <w:rsid w:val="00C5689C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B7745"/>
    <w:rsid w:val="00CD1F70"/>
    <w:rsid w:val="00CD38DC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562B"/>
    <w:rsid w:val="00D16045"/>
    <w:rsid w:val="00D165EA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85169"/>
    <w:rsid w:val="00DA04C0"/>
    <w:rsid w:val="00DA48AE"/>
    <w:rsid w:val="00DB1B6E"/>
    <w:rsid w:val="00DB33AD"/>
    <w:rsid w:val="00DB7B79"/>
    <w:rsid w:val="00DC27B0"/>
    <w:rsid w:val="00DC5D45"/>
    <w:rsid w:val="00DD1816"/>
    <w:rsid w:val="00DD1CA5"/>
    <w:rsid w:val="00DD2133"/>
    <w:rsid w:val="00DD7DA2"/>
    <w:rsid w:val="00DE18D4"/>
    <w:rsid w:val="00DF1655"/>
    <w:rsid w:val="00DF1BC6"/>
    <w:rsid w:val="00DF4C13"/>
    <w:rsid w:val="00E03F4A"/>
    <w:rsid w:val="00E04CF5"/>
    <w:rsid w:val="00E11839"/>
    <w:rsid w:val="00E1254D"/>
    <w:rsid w:val="00E15577"/>
    <w:rsid w:val="00E1750F"/>
    <w:rsid w:val="00E23D1F"/>
    <w:rsid w:val="00E26692"/>
    <w:rsid w:val="00E26BA0"/>
    <w:rsid w:val="00E27763"/>
    <w:rsid w:val="00E3192C"/>
    <w:rsid w:val="00E33C3C"/>
    <w:rsid w:val="00E34316"/>
    <w:rsid w:val="00E37F2D"/>
    <w:rsid w:val="00E43D55"/>
    <w:rsid w:val="00E45DA0"/>
    <w:rsid w:val="00E46E7B"/>
    <w:rsid w:val="00E53AB5"/>
    <w:rsid w:val="00E551AB"/>
    <w:rsid w:val="00E5600A"/>
    <w:rsid w:val="00E57790"/>
    <w:rsid w:val="00E7139E"/>
    <w:rsid w:val="00E729B2"/>
    <w:rsid w:val="00E76B64"/>
    <w:rsid w:val="00E80953"/>
    <w:rsid w:val="00E857EC"/>
    <w:rsid w:val="00E933BD"/>
    <w:rsid w:val="00E960D6"/>
    <w:rsid w:val="00E974AA"/>
    <w:rsid w:val="00EA452E"/>
    <w:rsid w:val="00EA4833"/>
    <w:rsid w:val="00EA61EB"/>
    <w:rsid w:val="00EA6B77"/>
    <w:rsid w:val="00EB2D88"/>
    <w:rsid w:val="00EB30F1"/>
    <w:rsid w:val="00EB3A4B"/>
    <w:rsid w:val="00EB3DC2"/>
    <w:rsid w:val="00EB6F37"/>
    <w:rsid w:val="00EB793E"/>
    <w:rsid w:val="00EC1D67"/>
    <w:rsid w:val="00EC5055"/>
    <w:rsid w:val="00EC51A2"/>
    <w:rsid w:val="00EC7686"/>
    <w:rsid w:val="00ED18FC"/>
    <w:rsid w:val="00ED200A"/>
    <w:rsid w:val="00EE762E"/>
    <w:rsid w:val="00EF01A8"/>
    <w:rsid w:val="00EF0720"/>
    <w:rsid w:val="00EF11DD"/>
    <w:rsid w:val="00EF3FD8"/>
    <w:rsid w:val="00EF65B5"/>
    <w:rsid w:val="00F02C55"/>
    <w:rsid w:val="00F064D8"/>
    <w:rsid w:val="00F1539C"/>
    <w:rsid w:val="00F16CED"/>
    <w:rsid w:val="00F20E6D"/>
    <w:rsid w:val="00F3362A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A4814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rsid w:val="00217C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556D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rsid w:val="00217C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556D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21CB-9C6B-4AFA-96F8-2FCC630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Шлыкова Надежда Викторовна</cp:lastModifiedBy>
  <cp:revision>5</cp:revision>
  <cp:lastPrinted>2019-06-26T05:37:00Z</cp:lastPrinted>
  <dcterms:created xsi:type="dcterms:W3CDTF">2019-06-14T04:18:00Z</dcterms:created>
  <dcterms:modified xsi:type="dcterms:W3CDTF">2019-06-26T05:58:00Z</dcterms:modified>
</cp:coreProperties>
</file>